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E6D79" w14:textId="77777777" w:rsidR="002A2DFB" w:rsidRDefault="00F42403" w:rsidP="007E15B5"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757E6E87" wp14:editId="757E6E88">
            <wp:simplePos x="0" y="0"/>
            <wp:positionH relativeFrom="column">
              <wp:posOffset>3458210</wp:posOffset>
            </wp:positionH>
            <wp:positionV relativeFrom="paragraph">
              <wp:posOffset>-505460</wp:posOffset>
            </wp:positionV>
            <wp:extent cx="2732836" cy="613833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36" cy="613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E6D7A" w14:textId="77777777" w:rsidR="002A2DFB" w:rsidRDefault="002A2DFB" w:rsidP="002A2DFB"/>
    <w:p w14:paraId="757E6D7B" w14:textId="77777777" w:rsidR="00567E4A" w:rsidRDefault="00567E4A" w:rsidP="002A2DFB"/>
    <w:p w14:paraId="757E6D7C" w14:textId="77777777" w:rsidR="00915A33" w:rsidRPr="002A2DFB" w:rsidRDefault="00915A33" w:rsidP="002A2DFB"/>
    <w:p w14:paraId="757E6D7D" w14:textId="77777777" w:rsidR="002A2DFB" w:rsidRPr="0086484D" w:rsidRDefault="002A2DFB" w:rsidP="002C69A0">
      <w:pPr>
        <w:jc w:val="both"/>
        <w:rPr>
          <w:rFonts w:ascii="Euclid Circular B" w:hAnsi="Euclid Circular B" w:cs="Arial"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lang w:val="fr-CH"/>
        </w:rPr>
        <w:t xml:space="preserve">Formulaire de demande de certification pour un programme </w:t>
      </w:r>
      <w:r w:rsidR="002C69A0" w:rsidRPr="0086484D">
        <w:rPr>
          <w:rFonts w:ascii="Euclid Circular B" w:hAnsi="Euclid Circular B" w:cs="Arial"/>
          <w:b/>
          <w:lang w:val="fr-CH"/>
        </w:rPr>
        <w:t>de traitements ambulatoires et multidisciplinaires de groupe de l’obésité de l’enfant et de l’adolescent (PMG)</w:t>
      </w:r>
    </w:p>
    <w:p w14:paraId="757E6D7E" w14:textId="77777777" w:rsidR="00915A33" w:rsidRDefault="00915A33" w:rsidP="00915A33">
      <w:pPr>
        <w:rPr>
          <w:rFonts w:ascii="Arial" w:hAnsi="Arial" w:cs="Arial"/>
          <w:sz w:val="22"/>
          <w:szCs w:val="22"/>
          <w:lang w:val="fr-CH"/>
        </w:rPr>
      </w:pPr>
    </w:p>
    <w:p w14:paraId="757E6D7F" w14:textId="77777777" w:rsidR="00F42403" w:rsidRPr="00915A33" w:rsidRDefault="00F42403" w:rsidP="00915A33">
      <w:pPr>
        <w:rPr>
          <w:rFonts w:ascii="Arial" w:hAnsi="Arial" w:cs="Arial"/>
          <w:sz w:val="22"/>
          <w:szCs w:val="22"/>
          <w:lang w:val="fr-CH"/>
        </w:rPr>
      </w:pPr>
    </w:p>
    <w:p w14:paraId="757E6D80" w14:textId="77777777" w:rsidR="00C620DD" w:rsidRPr="0086484D" w:rsidRDefault="003325F0" w:rsidP="00915A33">
      <w:pPr>
        <w:pStyle w:val="Paragraphedeliste"/>
        <w:numPr>
          <w:ilvl w:val="0"/>
          <w:numId w:val="4"/>
        </w:numPr>
        <w:ind w:left="426" w:hanging="426"/>
        <w:rPr>
          <w:rFonts w:ascii="Euclid Circular B" w:hAnsi="Euclid Circular B" w:cs="Arial"/>
          <w:b/>
          <w:sz w:val="22"/>
          <w:szCs w:val="22"/>
        </w:rPr>
      </w:pPr>
      <w:r w:rsidRPr="0086484D">
        <w:rPr>
          <w:rFonts w:ascii="Euclid Circular B" w:hAnsi="Euclid Circular B" w:cs="Arial"/>
          <w:b/>
          <w:sz w:val="22"/>
          <w:szCs w:val="22"/>
        </w:rPr>
        <w:t>Nom du programme</w:t>
      </w:r>
    </w:p>
    <w:bookmarkStart w:id="0" w:name="Texte1"/>
    <w:p w14:paraId="757E6D81" w14:textId="77777777" w:rsidR="002C69A0" w:rsidRPr="0086484D" w:rsidRDefault="007F4856" w:rsidP="00915A33">
      <w:pPr>
        <w:rPr>
          <w:rFonts w:ascii="Euclid Circular B" w:hAnsi="Euclid Circular B" w:cs="Arial"/>
          <w:noProof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</w:p>
    <w:p w14:paraId="757E6D82" w14:textId="77777777" w:rsidR="007F4856" w:rsidRPr="0086484D" w:rsidRDefault="007F4856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  <w:bookmarkEnd w:id="0"/>
    </w:p>
    <w:p w14:paraId="757E6D83" w14:textId="77777777" w:rsidR="007F4856" w:rsidRPr="0086484D" w:rsidRDefault="007F4856" w:rsidP="00915A33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14:paraId="757E6D84" w14:textId="77777777" w:rsidR="00C620DD" w:rsidRPr="0086484D" w:rsidRDefault="00C620DD" w:rsidP="00915A33">
      <w:pPr>
        <w:pStyle w:val="Paragraphedeliste"/>
        <w:numPr>
          <w:ilvl w:val="0"/>
          <w:numId w:val="4"/>
        </w:numPr>
        <w:ind w:left="426" w:hanging="426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Personne de contact</w:t>
      </w:r>
      <w:r w:rsidR="007F4856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</w:t>
      </w:r>
      <w:r w:rsidR="007F4856" w:rsidRPr="0086484D">
        <w:rPr>
          <w:rFonts w:ascii="Euclid Circular B" w:hAnsi="Euclid Circular B" w:cs="Arial"/>
          <w:sz w:val="22"/>
          <w:szCs w:val="22"/>
          <w:lang w:val="fr-CH"/>
        </w:rPr>
        <w:t>(nom, prénom, fonction)</w:t>
      </w:r>
    </w:p>
    <w:p w14:paraId="757E6D85" w14:textId="77777777" w:rsidR="007F4856" w:rsidRPr="0086484D" w:rsidRDefault="007F4856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86" w14:textId="77777777" w:rsidR="007F4856" w:rsidRPr="0086484D" w:rsidRDefault="007F4856" w:rsidP="00915A33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14:paraId="757E6D87" w14:textId="77777777" w:rsidR="00C620DD" w:rsidRPr="0086484D" w:rsidRDefault="007F4856" w:rsidP="00915A33">
      <w:pPr>
        <w:pStyle w:val="Paragraphedeliste"/>
        <w:numPr>
          <w:ilvl w:val="0"/>
          <w:numId w:val="4"/>
        </w:numPr>
        <w:ind w:left="426" w:hanging="426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Organisation 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>(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>s</w:t>
      </w:r>
      <w:r w:rsidR="00AC4F17" w:rsidRPr="0086484D">
        <w:rPr>
          <w:rFonts w:ascii="Euclid Circular B" w:hAnsi="Euclid Circular B" w:cs="Arial"/>
          <w:sz w:val="22"/>
          <w:szCs w:val="22"/>
          <w:lang w:val="fr-CH"/>
        </w:rPr>
        <w:t xml:space="preserve">ervice, 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>d</w:t>
      </w:r>
      <w:r w:rsidR="00AC4F17" w:rsidRPr="0086484D">
        <w:rPr>
          <w:rFonts w:ascii="Euclid Circular B" w:hAnsi="Euclid Circular B" w:cs="Arial"/>
          <w:sz w:val="22"/>
          <w:szCs w:val="22"/>
          <w:lang w:val="fr-CH"/>
        </w:rPr>
        <w:t xml:space="preserve">épartement, 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>c</w:t>
      </w:r>
      <w:r w:rsidR="00AC4F17" w:rsidRPr="0086484D">
        <w:rPr>
          <w:rFonts w:ascii="Euclid Circular B" w:hAnsi="Euclid Circular B" w:cs="Arial"/>
          <w:sz w:val="22"/>
          <w:szCs w:val="22"/>
          <w:lang w:val="fr-CH"/>
        </w:rPr>
        <w:t xml:space="preserve">entre, 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>i</w:t>
      </w:r>
      <w:r w:rsidR="00A12114" w:rsidRPr="0086484D">
        <w:rPr>
          <w:rFonts w:ascii="Euclid Circular B" w:hAnsi="Euclid Circular B" w:cs="Arial"/>
          <w:sz w:val="22"/>
          <w:szCs w:val="22"/>
          <w:lang w:val="fr-CH"/>
        </w:rPr>
        <w:t xml:space="preserve">nstitution, </w:t>
      </w:r>
      <w:r w:rsidR="00AC4F17" w:rsidRPr="0086484D">
        <w:rPr>
          <w:rFonts w:ascii="Euclid Circular B" w:hAnsi="Euclid Circular B" w:cs="Arial"/>
          <w:sz w:val="22"/>
          <w:szCs w:val="22"/>
          <w:lang w:val="fr-CH"/>
        </w:rPr>
        <w:t xml:space="preserve">et 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>r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>esponsab</w:t>
      </w:r>
      <w:r w:rsidR="00A12114" w:rsidRPr="0086484D">
        <w:rPr>
          <w:rFonts w:ascii="Euclid Circular B" w:hAnsi="Euclid Circular B" w:cs="Arial"/>
          <w:sz w:val="22"/>
          <w:szCs w:val="22"/>
          <w:lang w:val="fr-CH"/>
        </w:rPr>
        <w:t>le institutionnel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>)</w:t>
      </w:r>
    </w:p>
    <w:p w14:paraId="757E6D88" w14:textId="77777777" w:rsidR="007F4856" w:rsidRPr="0086484D" w:rsidRDefault="007F4856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89" w14:textId="77777777" w:rsidR="007F4856" w:rsidRPr="0086484D" w:rsidRDefault="007F4856" w:rsidP="00915A33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14:paraId="757E6D8A" w14:textId="77777777" w:rsidR="00AC4F17" w:rsidRPr="0086484D" w:rsidRDefault="00AC4F17" w:rsidP="00915A33">
      <w:pPr>
        <w:pStyle w:val="Paragraphedeliste"/>
        <w:numPr>
          <w:ilvl w:val="0"/>
          <w:numId w:val="4"/>
        </w:numPr>
        <w:ind w:left="426" w:hanging="426"/>
        <w:rPr>
          <w:rFonts w:ascii="Euclid Circular B" w:hAnsi="Euclid Circular B" w:cs="Arial"/>
          <w:b/>
          <w:sz w:val="22"/>
          <w:szCs w:val="22"/>
        </w:rPr>
      </w:pPr>
      <w:r w:rsidRPr="0086484D">
        <w:rPr>
          <w:rFonts w:ascii="Euclid Circular B" w:hAnsi="Euclid Circular B" w:cs="Arial"/>
          <w:b/>
          <w:sz w:val="22"/>
          <w:szCs w:val="22"/>
        </w:rPr>
        <w:t>Adresse</w:t>
      </w:r>
    </w:p>
    <w:p w14:paraId="757E6D8B" w14:textId="77777777" w:rsidR="007F4856" w:rsidRPr="0086484D" w:rsidRDefault="007F4856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8C" w14:textId="77777777" w:rsidR="007F4856" w:rsidRPr="0086484D" w:rsidRDefault="007F4856" w:rsidP="00915A33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14:paraId="757E6D8D" w14:textId="77777777" w:rsidR="00C620DD" w:rsidRPr="0086484D" w:rsidRDefault="00A12114" w:rsidP="00915A33">
      <w:pPr>
        <w:pStyle w:val="Paragraphedeliste"/>
        <w:numPr>
          <w:ilvl w:val="0"/>
          <w:numId w:val="4"/>
        </w:numPr>
        <w:ind w:left="426" w:hanging="426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Lieu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de mise en </w:t>
      </w:r>
      <w:r w:rsidR="007E15B5" w:rsidRPr="0086484D">
        <w:rPr>
          <w:rFonts w:ascii="Euclid Circular B" w:hAnsi="Euclid Circular B" w:cs="Arial"/>
          <w:b/>
          <w:sz w:val="22"/>
          <w:szCs w:val="22"/>
          <w:lang w:val="fr-CH"/>
        </w:rPr>
        <w:t>œuvre</w:t>
      </w:r>
      <w:r w:rsidR="00C95075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et expansion prévue </w:t>
      </w:r>
      <w:r w:rsidR="00C95075" w:rsidRPr="0086484D">
        <w:rPr>
          <w:rFonts w:ascii="Euclid Circular B" w:hAnsi="Euclid Circular B" w:cs="Arial"/>
          <w:sz w:val="22"/>
          <w:szCs w:val="22"/>
          <w:lang w:val="fr-CH"/>
        </w:rPr>
        <w:t>(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>au niveau régional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>, cantonal ou national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>)</w:t>
      </w:r>
    </w:p>
    <w:p w14:paraId="757E6D8E" w14:textId="77777777" w:rsidR="00C95075" w:rsidRPr="0086484D" w:rsidRDefault="00C95075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8F" w14:textId="77777777" w:rsidR="00D610B2" w:rsidRPr="0086484D" w:rsidRDefault="00D610B2" w:rsidP="000D3A43">
      <w:pPr>
        <w:spacing w:after="120"/>
        <w:ind w:left="709"/>
        <w:rPr>
          <w:rFonts w:ascii="Euclid Circular B" w:hAnsi="Euclid Circular B" w:cs="Arial"/>
          <w:sz w:val="22"/>
          <w:szCs w:val="22"/>
          <w:lang w:val="fr-FR"/>
        </w:rPr>
      </w:pPr>
    </w:p>
    <w:p w14:paraId="757E6D90" w14:textId="77777777" w:rsidR="00201608" w:rsidRPr="0086484D" w:rsidRDefault="00C95075" w:rsidP="000D3A43">
      <w:pPr>
        <w:pStyle w:val="Paragraphedeliste"/>
        <w:numPr>
          <w:ilvl w:val="0"/>
          <w:numId w:val="4"/>
        </w:numPr>
        <w:ind w:left="426" w:hanging="426"/>
        <w:rPr>
          <w:rFonts w:ascii="Euclid Circular B" w:hAnsi="Euclid Circular B" w:cs="Arial"/>
          <w:b/>
          <w:sz w:val="22"/>
          <w:szCs w:val="22"/>
        </w:rPr>
      </w:pPr>
      <w:r w:rsidRPr="0086484D">
        <w:rPr>
          <w:rFonts w:ascii="Euclid Circular B" w:hAnsi="Euclid Circular B" w:cs="Arial"/>
          <w:b/>
          <w:sz w:val="22"/>
          <w:szCs w:val="22"/>
        </w:rPr>
        <w:t>Résumé du programme</w:t>
      </w:r>
    </w:p>
    <w:p w14:paraId="757E6D91" w14:textId="77777777" w:rsidR="00201608" w:rsidRPr="0086484D" w:rsidRDefault="00201608" w:rsidP="000D3A43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>Veuillez indiquer précisément le contenu du programme (objectifs, âge des participants, fréquence</w:t>
      </w:r>
      <w:r w:rsidR="007E15B5" w:rsidRPr="0086484D">
        <w:rPr>
          <w:rFonts w:ascii="Euclid Circular B" w:hAnsi="Euclid Circular B" w:cs="Arial"/>
          <w:sz w:val="22"/>
          <w:szCs w:val="22"/>
          <w:lang w:val="fr-FR"/>
        </w:rPr>
        <w:t xml:space="preserve"> et durée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des sessions, date d'inscription</w:t>
      </w:r>
      <w:r w:rsidR="007E15B5" w:rsidRPr="0086484D">
        <w:rPr>
          <w:rFonts w:ascii="Euclid Circular B" w:hAnsi="Euclid Circular B" w:cs="Arial"/>
          <w:sz w:val="22"/>
          <w:szCs w:val="22"/>
          <w:lang w:val="fr-FR"/>
        </w:rPr>
        <w:t xml:space="preserve"> et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de début, etc</w:t>
      </w:r>
      <w:r w:rsidR="00C95075" w:rsidRPr="0086484D">
        <w:rPr>
          <w:rFonts w:ascii="Euclid Circular B" w:hAnsi="Euclid Circular B" w:cs="Arial"/>
          <w:sz w:val="22"/>
          <w:szCs w:val="22"/>
          <w:lang w:val="fr-FR"/>
        </w:rPr>
        <w:t>.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t>) et la personne de contact.</w:t>
      </w:r>
    </w:p>
    <w:p w14:paraId="757E6D92" w14:textId="77777777" w:rsidR="00C95075" w:rsidRPr="0086484D" w:rsidRDefault="00C95075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93" w14:textId="77777777" w:rsidR="00D610B2" w:rsidRPr="0086484D" w:rsidRDefault="00D610B2" w:rsidP="000D3A43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14:paraId="757E6D94" w14:textId="77777777" w:rsidR="00C620DD" w:rsidRPr="0086484D" w:rsidRDefault="00A12114" w:rsidP="000D3A43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Objectifs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d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u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programme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dans les 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>domaine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s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</w:t>
      </w:r>
      <w:r w:rsidR="007E15B5" w:rsidRPr="0086484D">
        <w:rPr>
          <w:rFonts w:ascii="Euclid Circular B" w:hAnsi="Euclid Circular B" w:cs="Arial"/>
          <w:b/>
          <w:sz w:val="22"/>
          <w:szCs w:val="22"/>
          <w:lang w:val="fr-CH"/>
        </w:rPr>
        <w:t>suivants</w:t>
      </w:r>
    </w:p>
    <w:p w14:paraId="757E6D95" w14:textId="77777777" w:rsidR="000D3A43" w:rsidRPr="0086484D" w:rsidRDefault="000D3A43" w:rsidP="000D3A43">
      <w:pPr>
        <w:pStyle w:val="Paragraphedeliste"/>
        <w:spacing w:after="120"/>
        <w:ind w:left="425"/>
        <w:rPr>
          <w:rFonts w:ascii="Euclid Circular B" w:hAnsi="Euclid Circular B" w:cs="Arial"/>
          <w:b/>
          <w:sz w:val="22"/>
          <w:szCs w:val="22"/>
          <w:lang w:val="fr-CH"/>
        </w:rPr>
      </w:pPr>
    </w:p>
    <w:p w14:paraId="757E6D96" w14:textId="77777777" w:rsidR="00C620DD" w:rsidRPr="0086484D" w:rsidRDefault="00A12114" w:rsidP="00AA1E50">
      <w:pPr>
        <w:pStyle w:val="Paragraphedeliste"/>
        <w:numPr>
          <w:ilvl w:val="0"/>
          <w:numId w:val="10"/>
        </w:numPr>
        <w:spacing w:after="120"/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Activité physique</w:t>
      </w:r>
    </w:p>
    <w:p w14:paraId="757E6D97" w14:textId="77777777" w:rsidR="00F323C4" w:rsidRPr="0086484D" w:rsidRDefault="00F323C4" w:rsidP="00AA1E50">
      <w:pPr>
        <w:pStyle w:val="Paragraphedeliste"/>
        <w:spacing w:after="120"/>
        <w:contextualSpacing w:val="0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98" w14:textId="77777777" w:rsidR="00E65DED" w:rsidRPr="0086484D" w:rsidRDefault="00E65DED" w:rsidP="00AA1E50">
      <w:pPr>
        <w:pStyle w:val="Paragraphedeliste"/>
        <w:numPr>
          <w:ilvl w:val="0"/>
          <w:numId w:val="10"/>
        </w:numPr>
        <w:spacing w:after="120"/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Nutrition</w:t>
      </w:r>
    </w:p>
    <w:p w14:paraId="757E6D99" w14:textId="77777777" w:rsidR="00F323C4" w:rsidRPr="0086484D" w:rsidRDefault="00F323C4" w:rsidP="00AA1E50">
      <w:pPr>
        <w:pStyle w:val="Paragraphedeliste"/>
        <w:spacing w:after="120"/>
        <w:contextualSpacing w:val="0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9A" w14:textId="77777777" w:rsidR="00C620DD" w:rsidRPr="0086484D" w:rsidRDefault="00E65DED" w:rsidP="00AA1E50">
      <w:pPr>
        <w:pStyle w:val="Paragraphedeliste"/>
        <w:numPr>
          <w:ilvl w:val="0"/>
          <w:numId w:val="10"/>
        </w:numPr>
        <w:spacing w:after="120"/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Psychologie / Motivation</w:t>
      </w:r>
    </w:p>
    <w:p w14:paraId="757E6D9B" w14:textId="77777777" w:rsidR="00221F6D" w:rsidRPr="0086484D" w:rsidRDefault="00221F6D" w:rsidP="00AA1E50">
      <w:pPr>
        <w:pStyle w:val="Paragraphedeliste"/>
        <w:spacing w:after="120"/>
        <w:contextualSpacing w:val="0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9C" w14:textId="77777777" w:rsidR="00A12114" w:rsidRPr="0086484D" w:rsidRDefault="00A14636" w:rsidP="00AA1E50">
      <w:pPr>
        <w:pStyle w:val="Paragraphedeliste"/>
        <w:numPr>
          <w:ilvl w:val="0"/>
          <w:numId w:val="10"/>
        </w:numPr>
        <w:ind w:left="714" w:hanging="357"/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Santé</w:t>
      </w:r>
    </w:p>
    <w:p w14:paraId="757E6D9D" w14:textId="77777777" w:rsidR="00176E09" w:rsidRPr="0086484D" w:rsidRDefault="00176E09" w:rsidP="000D3A43">
      <w:pPr>
        <w:ind w:left="709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9E" w14:textId="77777777" w:rsidR="00CB031D" w:rsidRPr="0086484D" w:rsidRDefault="00CB031D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br w:type="page"/>
      </w:r>
    </w:p>
    <w:p w14:paraId="757E6D9F" w14:textId="77777777" w:rsidR="00C620DD" w:rsidRPr="0086484D" w:rsidRDefault="00A12114" w:rsidP="000D3A43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lastRenderedPageBreak/>
        <w:t>M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>éthodes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, contenu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et documents de travail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dans les domaines spécifiques</w:t>
      </w:r>
    </w:p>
    <w:p w14:paraId="757E6DA0" w14:textId="77777777" w:rsidR="000D3A43" w:rsidRPr="0086484D" w:rsidRDefault="000D3A43" w:rsidP="000D3A43">
      <w:pPr>
        <w:pStyle w:val="Paragraphedeliste"/>
        <w:ind w:left="425"/>
        <w:rPr>
          <w:rFonts w:ascii="Euclid Circular B" w:hAnsi="Euclid Circular B" w:cs="Arial"/>
          <w:b/>
          <w:sz w:val="22"/>
          <w:szCs w:val="22"/>
          <w:lang w:val="fr-CH"/>
        </w:rPr>
      </w:pPr>
    </w:p>
    <w:p w14:paraId="757E6DA1" w14:textId="77777777" w:rsidR="00C620DD" w:rsidRPr="0086484D" w:rsidRDefault="00A12114" w:rsidP="000D3A43">
      <w:pPr>
        <w:pStyle w:val="Paragraphedeliste"/>
        <w:numPr>
          <w:ilvl w:val="0"/>
          <w:numId w:val="8"/>
        </w:numPr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Activité physique</w:t>
      </w:r>
      <w:r w:rsidR="007E15B5" w:rsidRPr="0086484D">
        <w:rPr>
          <w:rFonts w:ascii="Euclid Circular B" w:hAnsi="Euclid Circular B" w:cs="Arial"/>
          <w:sz w:val="22"/>
          <w:szCs w:val="22"/>
        </w:rPr>
        <w:t xml:space="preserve"> </w:t>
      </w:r>
    </w:p>
    <w:p w14:paraId="757E6DA2" w14:textId="77777777" w:rsidR="00D610B2" w:rsidRPr="0086484D" w:rsidRDefault="00D610B2" w:rsidP="000D3A43">
      <w:pPr>
        <w:spacing w:after="120"/>
        <w:ind w:left="709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A3" w14:textId="77777777" w:rsidR="00C620DD" w:rsidRPr="0086484D" w:rsidRDefault="00E65DED" w:rsidP="000D3A43">
      <w:pPr>
        <w:pStyle w:val="Paragraphedeliste"/>
        <w:numPr>
          <w:ilvl w:val="0"/>
          <w:numId w:val="8"/>
        </w:numPr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Nutrition</w:t>
      </w:r>
    </w:p>
    <w:p w14:paraId="757E6DA4" w14:textId="77777777" w:rsidR="00D610B2" w:rsidRPr="0086484D" w:rsidRDefault="00D610B2" w:rsidP="000D3A43">
      <w:pPr>
        <w:ind w:left="709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A5" w14:textId="77777777" w:rsidR="00C620DD" w:rsidRPr="0086484D" w:rsidRDefault="00E65DED" w:rsidP="0041374A">
      <w:pPr>
        <w:pStyle w:val="Paragraphedeliste"/>
        <w:numPr>
          <w:ilvl w:val="0"/>
          <w:numId w:val="8"/>
        </w:numPr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Psychologie / Motivation</w:t>
      </w:r>
    </w:p>
    <w:p w14:paraId="757E6DA6" w14:textId="77777777" w:rsidR="00D610B2" w:rsidRPr="0086484D" w:rsidRDefault="00D610B2" w:rsidP="0041374A">
      <w:pPr>
        <w:spacing w:after="120"/>
        <w:ind w:left="709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A7" w14:textId="77777777" w:rsidR="00A12114" w:rsidRPr="0086484D" w:rsidRDefault="00A14636" w:rsidP="0041374A">
      <w:pPr>
        <w:pStyle w:val="Paragraphedeliste"/>
        <w:numPr>
          <w:ilvl w:val="0"/>
          <w:numId w:val="8"/>
        </w:numPr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Santé</w:t>
      </w:r>
    </w:p>
    <w:p w14:paraId="757E6DA8" w14:textId="77777777" w:rsidR="000E2301" w:rsidRPr="0086484D" w:rsidRDefault="000E2301" w:rsidP="0041374A">
      <w:pPr>
        <w:ind w:left="709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A9" w14:textId="77777777" w:rsidR="000E2301" w:rsidRPr="0086484D" w:rsidRDefault="000E2301" w:rsidP="00B25E9E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14:paraId="757E6DAA" w14:textId="77777777" w:rsidR="00C620DD" w:rsidRPr="0086484D" w:rsidRDefault="00A14636" w:rsidP="0041374A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F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ormation des membres 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>de l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>'équipe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interdisciplinaire</w:t>
      </w:r>
    </w:p>
    <w:p w14:paraId="757E6DAB" w14:textId="77777777" w:rsidR="0041374A" w:rsidRPr="0086484D" w:rsidRDefault="0041374A" w:rsidP="0041374A">
      <w:pPr>
        <w:pStyle w:val="Paragraphedeliste"/>
        <w:ind w:left="425"/>
        <w:rPr>
          <w:rFonts w:ascii="Euclid Circular B" w:hAnsi="Euclid Circular B" w:cs="Arial"/>
          <w:b/>
          <w:sz w:val="22"/>
          <w:szCs w:val="22"/>
          <w:lang w:val="fr-CH"/>
        </w:rPr>
      </w:pPr>
    </w:p>
    <w:tbl>
      <w:tblPr>
        <w:tblW w:w="10314" w:type="dxa"/>
        <w:tblInd w:w="-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12"/>
        <w:gridCol w:w="2591"/>
        <w:gridCol w:w="2835"/>
      </w:tblGrid>
      <w:tr w:rsidR="00070512" w:rsidRPr="00163CC2" w14:paraId="6F6CF2CC" w14:textId="77777777" w:rsidTr="00070512">
        <w:trPr>
          <w:trHeight w:val="454"/>
        </w:trPr>
        <w:tc>
          <w:tcPr>
            <w:tcW w:w="2376" w:type="dxa"/>
            <w:vAlign w:val="center"/>
          </w:tcPr>
          <w:p w14:paraId="14742B46" w14:textId="77777777" w:rsidR="00070512" w:rsidRPr="00163CC2" w:rsidRDefault="00070512" w:rsidP="004233E6">
            <w:pPr>
              <w:rPr>
                <w:rFonts w:ascii="Euclid Circular B" w:hAnsi="Euclid Circular B" w:cs="Arial"/>
                <w:sz w:val="20"/>
                <w:lang w:val="fr-CH"/>
              </w:rPr>
            </w:pPr>
            <w:bookmarkStart w:id="1" w:name="_Hlk134079397"/>
            <w:r>
              <w:rPr>
                <w:rFonts w:ascii="Euclid Circular B" w:hAnsi="Euclid Circular B" w:cs="Arial"/>
                <w:sz w:val="20"/>
                <w:lang w:val="fr-CH"/>
              </w:rPr>
              <w:t>Domaine</w:t>
            </w:r>
          </w:p>
        </w:tc>
        <w:tc>
          <w:tcPr>
            <w:tcW w:w="2512" w:type="dxa"/>
            <w:vAlign w:val="center"/>
          </w:tcPr>
          <w:p w14:paraId="47ACC6EA" w14:textId="77777777" w:rsidR="00070512" w:rsidRPr="00163CC2" w:rsidRDefault="00070512" w:rsidP="004233E6">
            <w:pPr>
              <w:rPr>
                <w:rFonts w:ascii="Euclid Circular B" w:hAnsi="Euclid Circular B" w:cs="Arial"/>
                <w:sz w:val="20"/>
                <w:lang w:val="fr-CH"/>
              </w:rPr>
            </w:pPr>
            <w:r>
              <w:rPr>
                <w:rFonts w:ascii="Euclid Circular B" w:hAnsi="Euclid Circular B" w:cs="Arial"/>
                <w:sz w:val="20"/>
                <w:lang w:val="fr-CH"/>
              </w:rPr>
              <w:t>Nom, prénom</w:t>
            </w:r>
          </w:p>
        </w:tc>
        <w:tc>
          <w:tcPr>
            <w:tcW w:w="2591" w:type="dxa"/>
            <w:vAlign w:val="center"/>
          </w:tcPr>
          <w:p w14:paraId="4A57D879" w14:textId="77777777" w:rsidR="00070512" w:rsidRPr="00163CC2" w:rsidRDefault="00070512" w:rsidP="004233E6">
            <w:pPr>
              <w:rPr>
                <w:rFonts w:ascii="Euclid Circular B" w:hAnsi="Euclid Circular B" w:cs="Arial"/>
                <w:sz w:val="20"/>
                <w:lang w:val="fr-CH"/>
              </w:rPr>
            </w:pPr>
            <w:r>
              <w:rPr>
                <w:rFonts w:ascii="Euclid Circular B" w:hAnsi="Euclid Circular B" w:cs="Arial"/>
                <w:sz w:val="20"/>
                <w:lang w:val="fr-CH"/>
              </w:rPr>
              <w:t>Qualification (FMH, Master, PhD, CAS, …)</w:t>
            </w:r>
          </w:p>
        </w:tc>
        <w:tc>
          <w:tcPr>
            <w:tcW w:w="2835" w:type="dxa"/>
            <w:vAlign w:val="center"/>
          </w:tcPr>
          <w:p w14:paraId="27186F27" w14:textId="77777777" w:rsidR="00070512" w:rsidRPr="00163CC2" w:rsidRDefault="00070512" w:rsidP="004233E6">
            <w:pPr>
              <w:rPr>
                <w:rFonts w:ascii="Euclid Circular B" w:hAnsi="Euclid Circular B" w:cs="Arial"/>
                <w:sz w:val="20"/>
                <w:lang w:val="fr-CH"/>
              </w:rPr>
            </w:pPr>
            <w:r>
              <w:rPr>
                <w:rFonts w:ascii="Euclid Circular B" w:hAnsi="Euclid Circular B" w:cs="Arial"/>
                <w:sz w:val="20"/>
                <w:lang w:val="fr-CH"/>
              </w:rPr>
              <w:t>Adresse professionnelle</w:t>
            </w:r>
          </w:p>
        </w:tc>
      </w:tr>
      <w:tr w:rsidR="00070512" w:rsidRPr="00163CC2" w14:paraId="488DDDCB" w14:textId="77777777" w:rsidTr="00B33CF8">
        <w:trPr>
          <w:trHeight w:val="397"/>
        </w:trPr>
        <w:tc>
          <w:tcPr>
            <w:tcW w:w="2376" w:type="dxa"/>
            <w:vAlign w:val="center"/>
          </w:tcPr>
          <w:p w14:paraId="41AB6ED3" w14:textId="77777777" w:rsidR="00070512" w:rsidRPr="00163CC2" w:rsidRDefault="00070512" w:rsidP="004233E6">
            <w:pPr>
              <w:spacing w:before="120" w:after="120"/>
              <w:rPr>
                <w:rFonts w:ascii="Euclid Circular B" w:hAnsi="Euclid Circular B" w:cs="Arial"/>
                <w:sz w:val="20"/>
                <w:lang w:val="fr-CH"/>
              </w:rPr>
            </w:pPr>
            <w:r>
              <w:rPr>
                <w:rFonts w:ascii="Euclid Circular B" w:hAnsi="Euclid Circular B" w:cs="Arial"/>
                <w:sz w:val="20"/>
                <w:lang w:val="fr-CH"/>
              </w:rPr>
              <w:t>Médecine</w:t>
            </w:r>
          </w:p>
        </w:tc>
        <w:tc>
          <w:tcPr>
            <w:tcW w:w="2512" w:type="dxa"/>
            <w:vAlign w:val="center"/>
          </w:tcPr>
          <w:p w14:paraId="68C77216" w14:textId="77777777" w:rsidR="00070512" w:rsidRPr="00163CC2" w:rsidRDefault="00070512" w:rsidP="004233E6">
            <w:pPr>
              <w:rPr>
                <w:rFonts w:ascii="Euclid Circular B" w:hAnsi="Euclid Circular B" w:cs="Arial"/>
                <w:sz w:val="20"/>
                <w:lang w:val="fr-CH"/>
              </w:rPr>
            </w:pP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" w:name="Texte30"/>
            <w:r w:rsidRPr="00163CC2">
              <w:rPr>
                <w:rFonts w:ascii="Euclid Circular B" w:hAnsi="Euclid Circular B" w:cs="Arial"/>
                <w:sz w:val="20"/>
                <w:lang w:val="fr-CH"/>
              </w:rPr>
              <w:instrText xml:space="preserve"> FORMTEXT </w:instrTex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separate"/>
            </w:r>
            <w:r w:rsidRPr="00163CC2">
              <w:rPr>
                <w:rFonts w:ascii="Euclid Circular B" w:hAnsi="Euclid Circular B" w:cs="Arial"/>
                <w:noProof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noProof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noProof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noProof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noProof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end"/>
            </w:r>
            <w:bookmarkEnd w:id="2"/>
          </w:p>
        </w:tc>
        <w:tc>
          <w:tcPr>
            <w:tcW w:w="2591" w:type="dxa"/>
            <w:vAlign w:val="center"/>
          </w:tcPr>
          <w:p w14:paraId="4670A33D" w14:textId="77777777" w:rsidR="00070512" w:rsidRPr="00163CC2" w:rsidRDefault="00070512" w:rsidP="004233E6">
            <w:pPr>
              <w:rPr>
                <w:rFonts w:ascii="Euclid Circular B" w:hAnsi="Euclid Circular B" w:cs="Arial"/>
                <w:sz w:val="20"/>
                <w:lang w:val="fr-CH"/>
              </w:rPr>
            </w:pP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" w:name="Texte31"/>
            <w:r w:rsidRPr="00163CC2">
              <w:rPr>
                <w:rFonts w:ascii="Euclid Circular B" w:hAnsi="Euclid Circular B" w:cs="Arial"/>
                <w:sz w:val="20"/>
                <w:lang w:val="fr-CH"/>
              </w:rPr>
              <w:instrText xml:space="preserve"> FORMTEXT </w:instrTex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separate"/>
            </w:r>
            <w:r w:rsidRPr="00163CC2">
              <w:rPr>
                <w:rFonts w:ascii="Euclid Circular B" w:hAnsi="Euclid Circular B" w:cs="Arial"/>
                <w:noProof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noProof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noProof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noProof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noProof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end"/>
            </w:r>
            <w:bookmarkEnd w:id="3"/>
          </w:p>
        </w:tc>
        <w:tc>
          <w:tcPr>
            <w:tcW w:w="2835" w:type="dxa"/>
            <w:vAlign w:val="center"/>
          </w:tcPr>
          <w:p w14:paraId="6A332E8E" w14:textId="77777777" w:rsidR="00070512" w:rsidRPr="00163CC2" w:rsidRDefault="00070512" w:rsidP="004233E6">
            <w:pPr>
              <w:rPr>
                <w:rFonts w:ascii="Euclid Circular B" w:hAnsi="Euclid Circular B" w:cs="Arial"/>
                <w:sz w:val="20"/>
                <w:lang w:val="fr-CH"/>
              </w:rPr>
            </w:pP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" w:name="Texte32"/>
            <w:r w:rsidRPr="00163CC2">
              <w:rPr>
                <w:rFonts w:ascii="Euclid Circular B" w:hAnsi="Euclid Circular B" w:cs="Arial"/>
                <w:sz w:val="20"/>
                <w:lang w:val="fr-CH"/>
              </w:rPr>
              <w:instrText xml:space="preserve"> FORMTEXT </w:instrTex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separate"/>
            </w:r>
            <w:r w:rsidRPr="00163CC2">
              <w:rPr>
                <w:rFonts w:ascii="Euclid Circular B" w:hAnsi="Euclid Circular B" w:cs="Arial"/>
                <w:noProof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noProof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noProof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noProof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noProof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end"/>
            </w:r>
            <w:bookmarkEnd w:id="4"/>
          </w:p>
        </w:tc>
      </w:tr>
      <w:bookmarkEnd w:id="1"/>
      <w:tr w:rsidR="00070512" w:rsidRPr="00163CC2" w14:paraId="55ED87D5" w14:textId="77777777" w:rsidTr="00B33CF8">
        <w:trPr>
          <w:trHeight w:val="397"/>
        </w:trPr>
        <w:tc>
          <w:tcPr>
            <w:tcW w:w="2376" w:type="dxa"/>
            <w:vAlign w:val="center"/>
          </w:tcPr>
          <w:p w14:paraId="05829748" w14:textId="77777777" w:rsidR="00070512" w:rsidRPr="00163CC2" w:rsidRDefault="00070512" w:rsidP="004233E6">
            <w:pPr>
              <w:spacing w:before="120" w:after="120"/>
              <w:rPr>
                <w:rFonts w:ascii="Euclid Circular B" w:hAnsi="Euclid Circular B" w:cs="Arial"/>
                <w:sz w:val="20"/>
                <w:lang w:val="fr-CH"/>
              </w:rPr>
            </w:pPr>
            <w:r>
              <w:rPr>
                <w:rFonts w:ascii="Euclid Circular B" w:hAnsi="Euclid Circular B" w:cs="Arial"/>
                <w:sz w:val="20"/>
                <w:lang w:val="fr-CH"/>
              </w:rPr>
              <w:t>Diététique</w:t>
            </w:r>
          </w:p>
        </w:tc>
        <w:tc>
          <w:tcPr>
            <w:tcW w:w="2512" w:type="dxa"/>
          </w:tcPr>
          <w:p w14:paraId="7DF25329" w14:textId="77777777" w:rsidR="00070512" w:rsidRPr="00163CC2" w:rsidRDefault="00070512" w:rsidP="004233E6">
            <w:pPr>
              <w:spacing w:before="120" w:after="120"/>
              <w:rPr>
                <w:rFonts w:ascii="Euclid Circular B" w:hAnsi="Euclid Circular B" w:cs="Arial"/>
                <w:sz w:val="20"/>
                <w:lang w:val="fr-CH"/>
              </w:rPr>
            </w:pP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" w:name="Texte33"/>
            <w:r w:rsidRPr="00163CC2">
              <w:rPr>
                <w:rFonts w:ascii="Euclid Circular B" w:hAnsi="Euclid Circular B" w:cs="Arial"/>
                <w:sz w:val="20"/>
                <w:lang w:val="fr-CH"/>
              </w:rPr>
              <w:instrText xml:space="preserve"> FORMTEXT </w:instrTex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separate"/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end"/>
            </w:r>
            <w:bookmarkEnd w:id="5"/>
          </w:p>
        </w:tc>
        <w:tc>
          <w:tcPr>
            <w:tcW w:w="2591" w:type="dxa"/>
          </w:tcPr>
          <w:p w14:paraId="546D39F7" w14:textId="77777777" w:rsidR="00070512" w:rsidRPr="00163CC2" w:rsidRDefault="00070512" w:rsidP="004233E6">
            <w:pPr>
              <w:spacing w:before="120" w:after="120"/>
              <w:rPr>
                <w:rFonts w:ascii="Euclid Circular B" w:hAnsi="Euclid Circular B" w:cs="Arial"/>
                <w:sz w:val="20"/>
                <w:lang w:val="fr-CH"/>
              </w:rPr>
            </w:pP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6" w:name="Texte34"/>
            <w:r w:rsidRPr="00163CC2">
              <w:rPr>
                <w:rFonts w:ascii="Euclid Circular B" w:hAnsi="Euclid Circular B" w:cs="Arial"/>
                <w:sz w:val="20"/>
                <w:lang w:val="fr-CH"/>
              </w:rPr>
              <w:instrText xml:space="preserve"> FORMTEXT </w:instrTex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separate"/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2835" w:type="dxa"/>
          </w:tcPr>
          <w:p w14:paraId="7D558C1F" w14:textId="77777777" w:rsidR="00070512" w:rsidRPr="00163CC2" w:rsidRDefault="00070512" w:rsidP="004233E6">
            <w:pPr>
              <w:spacing w:before="120" w:after="120"/>
              <w:rPr>
                <w:rFonts w:ascii="Euclid Circular B" w:hAnsi="Euclid Circular B" w:cs="Arial"/>
                <w:sz w:val="20"/>
                <w:lang w:val="fr-CH"/>
              </w:rPr>
            </w:pP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7" w:name="Texte35"/>
            <w:r w:rsidRPr="00163CC2">
              <w:rPr>
                <w:rFonts w:ascii="Euclid Circular B" w:hAnsi="Euclid Circular B" w:cs="Arial"/>
                <w:sz w:val="20"/>
                <w:lang w:val="fr-CH"/>
              </w:rPr>
              <w:instrText xml:space="preserve"> FORMTEXT </w:instrTex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separate"/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end"/>
            </w:r>
            <w:bookmarkEnd w:id="7"/>
          </w:p>
        </w:tc>
      </w:tr>
      <w:tr w:rsidR="00070512" w:rsidRPr="00163CC2" w14:paraId="15266B39" w14:textId="77777777" w:rsidTr="00B33CF8">
        <w:trPr>
          <w:trHeight w:val="397"/>
        </w:trPr>
        <w:tc>
          <w:tcPr>
            <w:tcW w:w="2376" w:type="dxa"/>
            <w:vAlign w:val="center"/>
          </w:tcPr>
          <w:p w14:paraId="1480D8EA" w14:textId="77777777" w:rsidR="00070512" w:rsidRPr="00163CC2" w:rsidRDefault="00070512" w:rsidP="004233E6">
            <w:pPr>
              <w:spacing w:before="120" w:after="120"/>
              <w:rPr>
                <w:rFonts w:ascii="Euclid Circular B" w:hAnsi="Euclid Circular B" w:cs="Arial"/>
                <w:sz w:val="20"/>
                <w:lang w:val="fr-CH"/>
              </w:rPr>
            </w:pPr>
            <w:r w:rsidRPr="00163CC2">
              <w:rPr>
                <w:rFonts w:ascii="Euclid Circular B" w:hAnsi="Euclid Circular B" w:cs="Arial"/>
                <w:sz w:val="20"/>
                <w:lang w:val="fr-CH"/>
              </w:rPr>
              <w:t>Psychologie</w:t>
            </w:r>
          </w:p>
        </w:tc>
        <w:tc>
          <w:tcPr>
            <w:tcW w:w="2512" w:type="dxa"/>
          </w:tcPr>
          <w:p w14:paraId="2E0E3704" w14:textId="77777777" w:rsidR="00070512" w:rsidRPr="00163CC2" w:rsidRDefault="00070512" w:rsidP="004233E6">
            <w:pPr>
              <w:spacing w:before="120" w:after="120"/>
              <w:rPr>
                <w:rFonts w:ascii="Euclid Circular B" w:hAnsi="Euclid Circular B" w:cs="Arial"/>
                <w:sz w:val="20"/>
                <w:lang w:val="fr-CH"/>
              </w:rPr>
            </w:pP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" w:name="Texte36"/>
            <w:r w:rsidRPr="00163CC2">
              <w:rPr>
                <w:rFonts w:ascii="Euclid Circular B" w:hAnsi="Euclid Circular B" w:cs="Arial"/>
                <w:sz w:val="20"/>
                <w:lang w:val="fr-CH"/>
              </w:rPr>
              <w:instrText xml:space="preserve"> FORMTEXT </w:instrTex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separate"/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end"/>
            </w:r>
            <w:bookmarkEnd w:id="8"/>
          </w:p>
        </w:tc>
        <w:tc>
          <w:tcPr>
            <w:tcW w:w="2591" w:type="dxa"/>
          </w:tcPr>
          <w:p w14:paraId="72615C28" w14:textId="77777777" w:rsidR="00070512" w:rsidRPr="00163CC2" w:rsidRDefault="00070512" w:rsidP="004233E6">
            <w:pPr>
              <w:spacing w:before="120" w:after="120"/>
              <w:rPr>
                <w:rFonts w:ascii="Euclid Circular B" w:hAnsi="Euclid Circular B" w:cs="Arial"/>
                <w:sz w:val="20"/>
                <w:lang w:val="fr-CH"/>
              </w:rPr>
            </w:pP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9" w:name="Texte37"/>
            <w:r w:rsidRPr="00163CC2">
              <w:rPr>
                <w:rFonts w:ascii="Euclid Circular B" w:hAnsi="Euclid Circular B" w:cs="Arial"/>
                <w:sz w:val="20"/>
                <w:lang w:val="fr-CH"/>
              </w:rPr>
              <w:instrText xml:space="preserve"> FORMTEXT </w:instrTex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separate"/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end"/>
            </w:r>
            <w:bookmarkEnd w:id="9"/>
          </w:p>
        </w:tc>
        <w:tc>
          <w:tcPr>
            <w:tcW w:w="2835" w:type="dxa"/>
          </w:tcPr>
          <w:p w14:paraId="1C196438" w14:textId="77777777" w:rsidR="00070512" w:rsidRPr="00163CC2" w:rsidRDefault="00070512" w:rsidP="004233E6">
            <w:pPr>
              <w:spacing w:before="120" w:after="120"/>
              <w:rPr>
                <w:rFonts w:ascii="Euclid Circular B" w:hAnsi="Euclid Circular B" w:cs="Arial"/>
                <w:sz w:val="20"/>
                <w:lang w:val="fr-CH"/>
              </w:rPr>
            </w:pP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0" w:name="Texte38"/>
            <w:r w:rsidRPr="00163CC2">
              <w:rPr>
                <w:rFonts w:ascii="Euclid Circular B" w:hAnsi="Euclid Circular B" w:cs="Arial"/>
                <w:sz w:val="20"/>
                <w:lang w:val="fr-CH"/>
              </w:rPr>
              <w:instrText xml:space="preserve"> FORMTEXT </w:instrTex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separate"/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end"/>
            </w:r>
            <w:bookmarkEnd w:id="10"/>
          </w:p>
        </w:tc>
      </w:tr>
      <w:tr w:rsidR="00070512" w:rsidRPr="00163CC2" w14:paraId="6EEC510E" w14:textId="77777777" w:rsidTr="00B33CF8">
        <w:trPr>
          <w:trHeight w:val="397"/>
        </w:trPr>
        <w:tc>
          <w:tcPr>
            <w:tcW w:w="2376" w:type="dxa"/>
            <w:vAlign w:val="center"/>
          </w:tcPr>
          <w:p w14:paraId="7DEC29FE" w14:textId="77777777" w:rsidR="00070512" w:rsidRPr="00163CC2" w:rsidRDefault="00070512" w:rsidP="004233E6">
            <w:pPr>
              <w:spacing w:before="120" w:after="120"/>
              <w:rPr>
                <w:rFonts w:ascii="Euclid Circular B" w:hAnsi="Euclid Circular B" w:cs="Arial"/>
                <w:sz w:val="20"/>
                <w:lang w:val="fr-CH"/>
              </w:rPr>
            </w:pPr>
            <w:r w:rsidRPr="00163CC2">
              <w:rPr>
                <w:rFonts w:ascii="Euclid Circular B" w:hAnsi="Euclid Circular B" w:cs="Arial"/>
                <w:sz w:val="20"/>
                <w:lang w:val="fr-CH"/>
              </w:rPr>
              <w:t>Physioth</w:t>
            </w:r>
            <w:r>
              <w:rPr>
                <w:rFonts w:ascii="Euclid Circular B" w:hAnsi="Euclid Circular B" w:cs="Arial"/>
                <w:sz w:val="20"/>
                <w:lang w:val="fr-CH"/>
              </w:rPr>
              <w:t>é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 xml:space="preserve">rapie / </w:t>
            </w:r>
            <w:r>
              <w:rPr>
                <w:rFonts w:ascii="Euclid Circular B" w:hAnsi="Euclid Circular B" w:cs="Arial"/>
                <w:sz w:val="20"/>
                <w:lang w:val="fr-CH"/>
              </w:rPr>
              <w:t>éducation physique</w:t>
            </w:r>
          </w:p>
        </w:tc>
        <w:bookmarkStart w:id="11" w:name="_Hlk134079368"/>
        <w:tc>
          <w:tcPr>
            <w:tcW w:w="2512" w:type="dxa"/>
          </w:tcPr>
          <w:p w14:paraId="6813EFA1" w14:textId="77777777" w:rsidR="00070512" w:rsidRPr="00163CC2" w:rsidRDefault="00070512" w:rsidP="004233E6">
            <w:pPr>
              <w:spacing w:before="120" w:after="120"/>
              <w:rPr>
                <w:rFonts w:ascii="Euclid Circular B" w:hAnsi="Euclid Circular B" w:cs="Arial"/>
                <w:sz w:val="20"/>
                <w:lang w:val="fr-CH"/>
              </w:rPr>
            </w:pP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2" w:name="Texte39"/>
            <w:r w:rsidRPr="00163CC2">
              <w:rPr>
                <w:rFonts w:ascii="Euclid Circular B" w:hAnsi="Euclid Circular B" w:cs="Arial"/>
                <w:sz w:val="20"/>
                <w:lang w:val="fr-CH"/>
              </w:rPr>
              <w:instrText xml:space="preserve"> FORMTEXT </w:instrTex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separate"/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end"/>
            </w:r>
            <w:bookmarkEnd w:id="11"/>
            <w:bookmarkEnd w:id="12"/>
          </w:p>
        </w:tc>
        <w:tc>
          <w:tcPr>
            <w:tcW w:w="2591" w:type="dxa"/>
          </w:tcPr>
          <w:p w14:paraId="5FDCE527" w14:textId="77777777" w:rsidR="00070512" w:rsidRPr="00163CC2" w:rsidRDefault="00070512" w:rsidP="004233E6">
            <w:pPr>
              <w:spacing w:before="120" w:after="120"/>
              <w:rPr>
                <w:rFonts w:ascii="Euclid Circular B" w:hAnsi="Euclid Circular B" w:cs="Arial"/>
                <w:sz w:val="20"/>
                <w:lang w:val="fr-CH"/>
              </w:rPr>
            </w:pP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3" w:name="Texte40"/>
            <w:r w:rsidRPr="00163CC2">
              <w:rPr>
                <w:rFonts w:ascii="Euclid Circular B" w:hAnsi="Euclid Circular B" w:cs="Arial"/>
                <w:sz w:val="20"/>
                <w:lang w:val="fr-CH"/>
              </w:rPr>
              <w:instrText xml:space="preserve"> FORMTEXT </w:instrTex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separate"/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end"/>
            </w:r>
            <w:bookmarkEnd w:id="13"/>
          </w:p>
        </w:tc>
        <w:tc>
          <w:tcPr>
            <w:tcW w:w="2835" w:type="dxa"/>
          </w:tcPr>
          <w:p w14:paraId="384FF810" w14:textId="77777777" w:rsidR="00070512" w:rsidRPr="00163CC2" w:rsidRDefault="00070512" w:rsidP="004233E6">
            <w:pPr>
              <w:spacing w:before="120" w:after="120"/>
              <w:rPr>
                <w:rFonts w:ascii="Euclid Circular B" w:hAnsi="Euclid Circular B" w:cs="Arial"/>
                <w:sz w:val="20"/>
                <w:lang w:val="fr-CH"/>
              </w:rPr>
            </w:pP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4" w:name="Texte41"/>
            <w:r w:rsidRPr="00163CC2">
              <w:rPr>
                <w:rFonts w:ascii="Euclid Circular B" w:hAnsi="Euclid Circular B" w:cs="Arial"/>
                <w:sz w:val="20"/>
                <w:lang w:val="fr-CH"/>
              </w:rPr>
              <w:instrText xml:space="preserve"> FORMTEXT </w:instrTex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separate"/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t> </w:t>
            </w:r>
            <w:r w:rsidRPr="00163CC2">
              <w:rPr>
                <w:rFonts w:ascii="Euclid Circular B" w:hAnsi="Euclid Circular B" w:cs="Arial"/>
                <w:sz w:val="20"/>
                <w:lang w:val="fr-CH"/>
              </w:rPr>
              <w:fldChar w:fldCharType="end"/>
            </w:r>
            <w:bookmarkEnd w:id="14"/>
          </w:p>
        </w:tc>
      </w:tr>
    </w:tbl>
    <w:p w14:paraId="76E39911" w14:textId="77777777" w:rsidR="00070512" w:rsidRPr="0086484D" w:rsidRDefault="00070512" w:rsidP="00B25E9E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14:paraId="757E6DB5" w14:textId="77777777" w:rsidR="00C620DD" w:rsidRPr="0086484D" w:rsidRDefault="001765BC" w:rsidP="004C1F03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</w:rPr>
      </w:pPr>
      <w:r w:rsidRPr="0086484D">
        <w:rPr>
          <w:rFonts w:ascii="Euclid Circular B" w:hAnsi="Euclid Circular B" w:cs="Arial"/>
          <w:b/>
          <w:sz w:val="22"/>
          <w:szCs w:val="22"/>
        </w:rPr>
        <w:t>Définition du groupe cible</w:t>
      </w:r>
    </w:p>
    <w:p w14:paraId="757E6DB6" w14:textId="77777777" w:rsidR="001765BC" w:rsidRPr="0086484D" w:rsidRDefault="001765BC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B7" w14:textId="77777777" w:rsidR="004C1F03" w:rsidRPr="0086484D" w:rsidRDefault="004C1F03" w:rsidP="004C1F03">
      <w:pPr>
        <w:tabs>
          <w:tab w:val="left" w:pos="426"/>
        </w:tabs>
        <w:spacing w:after="120"/>
        <w:rPr>
          <w:rFonts w:ascii="Euclid Circular B" w:hAnsi="Euclid Circular B" w:cs="Arial"/>
          <w:b/>
          <w:sz w:val="22"/>
          <w:szCs w:val="22"/>
          <w:lang w:val="fr-FR"/>
        </w:rPr>
      </w:pPr>
    </w:p>
    <w:p w14:paraId="757E6DB8" w14:textId="77777777" w:rsidR="00C620DD" w:rsidRPr="0086484D" w:rsidRDefault="00C620DD" w:rsidP="00F40864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Organisation et mise en </w:t>
      </w:r>
      <w:r w:rsidR="007E15B5" w:rsidRPr="0086484D">
        <w:rPr>
          <w:rFonts w:ascii="Euclid Circular B" w:hAnsi="Euclid Circular B" w:cs="Arial"/>
          <w:b/>
          <w:sz w:val="22"/>
          <w:szCs w:val="22"/>
          <w:lang w:val="fr-CH"/>
        </w:rPr>
        <w:t>œuvre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</w:t>
      </w:r>
      <w:r w:rsidR="007E15B5" w:rsidRPr="0086484D">
        <w:rPr>
          <w:rFonts w:ascii="Euclid Circular B" w:hAnsi="Euclid Circular B" w:cs="Arial"/>
          <w:b/>
          <w:sz w:val="22"/>
          <w:szCs w:val="22"/>
          <w:lang w:val="fr-CH"/>
        </w:rPr>
        <w:t>de l’évaluation médicale et psychosociale</w:t>
      </w:r>
    </w:p>
    <w:p w14:paraId="757E6DB9" w14:textId="77777777" w:rsidR="001C24BF" w:rsidRPr="0086484D" w:rsidRDefault="001C24BF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BA" w14:textId="77777777" w:rsidR="000069EB" w:rsidRPr="0086484D" w:rsidRDefault="000069EB" w:rsidP="00F40864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14:paraId="757E6DBB" w14:textId="77777777" w:rsidR="00C620DD" w:rsidRPr="0086484D" w:rsidRDefault="006957CF" w:rsidP="00F40864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</w:rPr>
      </w:pPr>
      <w:r w:rsidRPr="0086484D">
        <w:rPr>
          <w:rFonts w:ascii="Euclid Circular B" w:hAnsi="Euclid Circular B" w:cs="Arial"/>
          <w:b/>
          <w:sz w:val="22"/>
          <w:szCs w:val="22"/>
        </w:rPr>
        <w:t xml:space="preserve">Description des </w:t>
      </w:r>
      <w:r w:rsidR="00C620DD" w:rsidRPr="0086484D">
        <w:rPr>
          <w:rFonts w:ascii="Euclid Circular B" w:hAnsi="Euclid Circular B" w:cs="Arial"/>
          <w:b/>
          <w:sz w:val="22"/>
          <w:szCs w:val="22"/>
        </w:rPr>
        <w:t>groupe</w:t>
      </w:r>
      <w:r w:rsidRPr="0086484D">
        <w:rPr>
          <w:rFonts w:ascii="Euclid Circular B" w:hAnsi="Euclid Circular B" w:cs="Arial"/>
          <w:b/>
          <w:sz w:val="22"/>
          <w:szCs w:val="22"/>
        </w:rPr>
        <w:t>s</w:t>
      </w:r>
    </w:p>
    <w:p w14:paraId="757E6DBC" w14:textId="77777777" w:rsidR="006D6795" w:rsidRPr="0086484D" w:rsidRDefault="006D6795" w:rsidP="00F40864">
      <w:pPr>
        <w:spacing w:line="300" w:lineRule="exact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bCs/>
          <w:sz w:val="22"/>
          <w:szCs w:val="22"/>
          <w:lang w:val="fr-FR"/>
        </w:rPr>
        <w:t>Nombre d'enfants/adolescents participant par groupe:</w:t>
      </w:r>
    </w:p>
    <w:p w14:paraId="757E6DBD" w14:textId="77777777" w:rsidR="006D6795" w:rsidRPr="0086484D" w:rsidRDefault="006D6795" w:rsidP="00F40864">
      <w:pPr>
        <w:spacing w:line="300" w:lineRule="exact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Minimum 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  <w:r w:rsidRPr="0086484D">
        <w:rPr>
          <w:rFonts w:ascii="Euclid Circular B" w:hAnsi="Euclid Circular B" w:cs="Arial"/>
          <w:sz w:val="22"/>
          <w:szCs w:val="22"/>
          <w:lang w:val="fr-FR"/>
        </w:rPr>
        <w:tab/>
        <w:t xml:space="preserve">Maximum 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BE" w14:textId="77777777" w:rsidR="006D6795" w:rsidRPr="0086484D" w:rsidRDefault="006D6795" w:rsidP="00F40864">
      <w:pPr>
        <w:spacing w:line="300" w:lineRule="exact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Age des participants: de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à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ans</w:t>
      </w:r>
    </w:p>
    <w:p w14:paraId="757E6DBF" w14:textId="77777777" w:rsidR="006D6795" w:rsidRPr="0086484D" w:rsidRDefault="006D6795" w:rsidP="00F40864">
      <w:pPr>
        <w:spacing w:line="300" w:lineRule="exact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Nombre d’adultes participant par groupe 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C0" w14:textId="77777777" w:rsidR="006D6795" w:rsidRPr="0086484D" w:rsidRDefault="006D6795" w:rsidP="00F40864">
      <w:pPr>
        <w:spacing w:line="300" w:lineRule="exact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instrText xml:space="preserve"> FORMCHECKBOX </w:instrText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end"/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Un parent par enfant     </w:t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instrText xml:space="preserve"> FORMCHECKBOX </w:instrText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end"/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Deux parents par enfant</w:t>
      </w:r>
    </w:p>
    <w:p w14:paraId="757E6DC1" w14:textId="77777777" w:rsidR="006D6795" w:rsidRPr="0086484D" w:rsidRDefault="006D6795" w:rsidP="00B25E9E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14:paraId="757E6DC2" w14:textId="77777777" w:rsidR="00C620DD" w:rsidRPr="0086484D" w:rsidRDefault="00C620DD" w:rsidP="00F40864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Nombre d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>’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enfants/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>adolescents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</w:t>
      </w:r>
      <w:r w:rsidR="006957CF" w:rsidRPr="0086484D">
        <w:rPr>
          <w:rFonts w:ascii="Euclid Circular B" w:hAnsi="Euclid Circular B" w:cs="Arial"/>
          <w:b/>
          <w:sz w:val="22"/>
          <w:szCs w:val="22"/>
          <w:lang w:val="fr-CH"/>
        </w:rPr>
        <w:t>traités par an dans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le programme</w:t>
      </w:r>
    </w:p>
    <w:p w14:paraId="757E6DC3" w14:textId="77777777" w:rsidR="000069EB" w:rsidRPr="0086484D" w:rsidRDefault="000069EB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DC4" w14:textId="77777777" w:rsidR="00F42403" w:rsidRPr="0086484D" w:rsidRDefault="00F42403" w:rsidP="00915A33">
      <w:pPr>
        <w:rPr>
          <w:rFonts w:ascii="Euclid Circular B" w:hAnsi="Euclid Circular B" w:cs="Arial"/>
          <w:sz w:val="22"/>
          <w:szCs w:val="22"/>
          <w:lang w:val="fr-FR"/>
        </w:rPr>
      </w:pPr>
    </w:p>
    <w:p w14:paraId="757E6DC5" w14:textId="77777777" w:rsidR="00CB031D" w:rsidRPr="0086484D" w:rsidRDefault="00CB031D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br w:type="page"/>
      </w:r>
    </w:p>
    <w:p w14:paraId="22B9BF3A" w14:textId="38FFC4C3" w:rsidR="00B33CF8" w:rsidRPr="00B33CF8" w:rsidRDefault="006957CF" w:rsidP="00B33CF8">
      <w:pPr>
        <w:pStyle w:val="Paragraphedeliste"/>
        <w:numPr>
          <w:ilvl w:val="0"/>
          <w:numId w:val="4"/>
        </w:numPr>
        <w:spacing w:after="120"/>
        <w:ind w:left="425" w:hanging="425"/>
        <w:contextualSpacing w:val="0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lastRenderedPageBreak/>
        <w:t>N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ombre </w:t>
      </w:r>
      <w:r w:rsidR="006C56EE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de session et </w:t>
      </w:r>
      <w:r w:rsidR="00AC4F17" w:rsidRPr="0086484D">
        <w:rPr>
          <w:rFonts w:ascii="Euclid Circular B" w:hAnsi="Euclid Circular B" w:cs="Arial"/>
          <w:b/>
          <w:sz w:val="22"/>
          <w:szCs w:val="22"/>
          <w:lang w:val="fr-CH"/>
        </w:rPr>
        <w:t>durée des</w:t>
      </w:r>
      <w:r w:rsidR="006C56EE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session</w:t>
      </w:r>
      <w:r w:rsidR="00AC4F17" w:rsidRPr="0086484D">
        <w:rPr>
          <w:rFonts w:ascii="Euclid Circular B" w:hAnsi="Euclid Circular B" w:cs="Arial"/>
          <w:b/>
          <w:sz w:val="22"/>
          <w:szCs w:val="22"/>
          <w:lang w:val="fr-CH"/>
        </w:rPr>
        <w:t>s</w:t>
      </w:r>
      <w:r w:rsidR="006C56EE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>individuel</w:t>
      </w:r>
      <w:r w:rsidR="00AC4F17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les ou 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en 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>groupe</w:t>
      </w:r>
      <w:r w:rsidR="00B33CF8">
        <w:rPr>
          <w:rFonts w:ascii="Euclid Circular B" w:hAnsi="Euclid Circular B" w:cs="Arial"/>
          <w:b/>
          <w:sz w:val="22"/>
          <w:szCs w:val="22"/>
          <w:lang w:val="fr-CH"/>
        </w:rPr>
        <w:br/>
      </w:r>
    </w:p>
    <w:tbl>
      <w:tblPr>
        <w:tblW w:w="10348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2131"/>
        <w:gridCol w:w="1843"/>
        <w:gridCol w:w="2404"/>
      </w:tblGrid>
      <w:tr w:rsidR="00494E06" w:rsidRPr="00C9135E" w14:paraId="2F984BE4" w14:textId="77777777" w:rsidTr="00B33CF8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961F" w14:textId="77777777" w:rsidR="00494E06" w:rsidRPr="002A44E1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53A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>
              <w:rPr>
                <w:rFonts w:ascii="Euclid Circular B" w:hAnsi="Euclid Circular B" w:cs="Arial"/>
                <w:sz w:val="20"/>
              </w:rPr>
              <w:t>Nutrit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679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>
              <w:rPr>
                <w:rFonts w:ascii="Euclid Circular B" w:hAnsi="Euclid Circular B" w:cs="Arial"/>
                <w:sz w:val="20"/>
              </w:rPr>
              <w:t xml:space="preserve">Psychologie / </w:t>
            </w:r>
            <w:r>
              <w:rPr>
                <w:rFonts w:ascii="Euclid Circular B" w:hAnsi="Euclid Circular B" w:cs="Arial"/>
                <w:sz w:val="20"/>
              </w:rPr>
              <w:br/>
              <w:t>Motiv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A914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>
              <w:rPr>
                <w:rFonts w:ascii="Euclid Circular B" w:hAnsi="Euclid Circular B" w:cs="Arial"/>
                <w:sz w:val="20"/>
              </w:rPr>
              <w:t>Activité physiqu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D9E5E66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b/>
                <w:bCs/>
                <w:sz w:val="20"/>
              </w:rPr>
            </w:pPr>
            <w:r w:rsidRPr="00C9135E">
              <w:rPr>
                <w:rFonts w:ascii="Euclid Circular B" w:hAnsi="Euclid Circular B" w:cs="Arial"/>
                <w:b/>
                <w:bCs/>
                <w:sz w:val="20"/>
              </w:rPr>
              <w:t xml:space="preserve">Total </w:t>
            </w:r>
            <w:r>
              <w:rPr>
                <w:rFonts w:ascii="Euclid Circular B" w:hAnsi="Euclid Circular B" w:cs="Arial"/>
                <w:b/>
                <w:bCs/>
                <w:sz w:val="20"/>
              </w:rPr>
              <w:t>séances</w:t>
            </w:r>
            <w:r w:rsidRPr="00C9135E">
              <w:rPr>
                <w:rFonts w:ascii="Euclid Circular B" w:hAnsi="Euclid Circular B" w:cs="Arial"/>
                <w:b/>
                <w:bCs/>
                <w:sz w:val="20"/>
              </w:rPr>
              <w:t xml:space="preserve"> </w:t>
            </w:r>
          </w:p>
        </w:tc>
      </w:tr>
      <w:tr w:rsidR="00494E06" w:rsidRPr="00C9135E" w14:paraId="0B388610" w14:textId="77777777" w:rsidTr="00B33CF8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5B2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19128C">
              <w:rPr>
                <w:rFonts w:ascii="Euclid Circular B" w:hAnsi="Euclid Circular B" w:cs="Arial"/>
                <w:sz w:val="20"/>
              </w:rPr>
              <w:t>Groupe de parents (45m</w:t>
            </w:r>
            <w:r>
              <w:rPr>
                <w:rFonts w:ascii="Euclid Circular B" w:hAnsi="Euclid Circular B" w:cs="Arial"/>
                <w:sz w:val="20"/>
              </w:rPr>
              <w:t>i</w:t>
            </w:r>
            <w:r w:rsidRPr="0019128C">
              <w:rPr>
                <w:rFonts w:ascii="Euclid Circular B" w:hAnsi="Euclid Circular B" w:cs="Arial"/>
                <w:sz w:val="20"/>
              </w:rPr>
              <w:t>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54D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C9135E">
              <w:rPr>
                <w:rFonts w:ascii="Euclid Circular B" w:hAnsi="Euclid Circular B" w:cs="Arial"/>
                <w:sz w:val="20"/>
              </w:rPr>
              <w:t> 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1830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C9135E">
              <w:rPr>
                <w:rFonts w:ascii="Euclid Circular B" w:hAnsi="Euclid Circular B" w:cs="Arial"/>
                <w:sz w:val="20"/>
              </w:rPr>
              <w:t> 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6E1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C9135E">
              <w:rPr>
                <w:rFonts w:ascii="Euclid Circular B" w:hAnsi="Euclid Circular B" w:cs="Arial"/>
                <w:sz w:val="20"/>
              </w:rPr>
              <w:t> 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37DD7B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  <w:r w:rsidRPr="00C9135E">
              <w:rPr>
                <w:rFonts w:ascii="Euclid Circular B" w:hAnsi="Euclid Circular B" w:cs="Arial"/>
                <w:sz w:val="20"/>
              </w:rPr>
              <w:t xml:space="preserve">      </w:t>
            </w:r>
          </w:p>
        </w:tc>
      </w:tr>
      <w:tr w:rsidR="00494E06" w:rsidRPr="00C9135E" w14:paraId="0DCD5234" w14:textId="77777777" w:rsidTr="00B33CF8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724" w14:textId="77777777" w:rsidR="00494E06" w:rsidRPr="002A44E1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  <w:lang w:val="fr-CH"/>
              </w:rPr>
            </w:pPr>
            <w:r w:rsidRPr="002A44E1">
              <w:rPr>
                <w:rFonts w:ascii="Euclid Circular B" w:hAnsi="Euclid Circular B" w:cs="Arial"/>
                <w:sz w:val="20"/>
                <w:lang w:val="fr-CH"/>
              </w:rPr>
              <w:t>Groupe enfants / adolescent-e-s (45mi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73D1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2A44E1">
              <w:rPr>
                <w:rFonts w:ascii="Euclid Circular B" w:hAnsi="Euclid Circular B" w:cs="Arial"/>
                <w:sz w:val="20"/>
                <w:lang w:val="fr-CH"/>
              </w:rPr>
              <w:t> 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433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C9135E">
              <w:rPr>
                <w:rFonts w:ascii="Euclid Circular B" w:hAnsi="Euclid Circular B" w:cs="Arial"/>
                <w:sz w:val="20"/>
              </w:rPr>
              <w:t> 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FA5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C9135E">
              <w:rPr>
                <w:rFonts w:ascii="Euclid Circular B" w:hAnsi="Euclid Circular B" w:cs="Arial"/>
                <w:sz w:val="20"/>
              </w:rPr>
              <w:t> 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58F195F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  <w:r w:rsidRPr="00C9135E">
              <w:rPr>
                <w:rFonts w:ascii="Euclid Circular B" w:hAnsi="Euclid Circular B" w:cs="Arial"/>
                <w:sz w:val="20"/>
              </w:rPr>
              <w:t xml:space="preserve">                      </w:t>
            </w:r>
          </w:p>
        </w:tc>
      </w:tr>
      <w:tr w:rsidR="00494E06" w:rsidRPr="00C9135E" w14:paraId="67EF9E7E" w14:textId="77777777" w:rsidTr="00B33CF8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A5A" w14:textId="77777777" w:rsidR="00494E06" w:rsidRPr="002A44E1" w:rsidRDefault="00494E06" w:rsidP="004233E6">
            <w:pPr>
              <w:spacing w:before="120" w:after="120"/>
              <w:contextualSpacing/>
              <w:rPr>
                <w:rFonts w:ascii="Euclid Circular B" w:hAnsi="Euclid Circular B" w:cs="Arial"/>
                <w:sz w:val="20"/>
                <w:lang w:val="fr-CH"/>
              </w:rPr>
            </w:pPr>
            <w:r w:rsidRPr="002A44E1">
              <w:rPr>
                <w:rFonts w:ascii="Euclid Circular B" w:hAnsi="Euclid Circular B" w:cs="Arial"/>
                <w:sz w:val="20"/>
                <w:lang w:val="fr-CH"/>
              </w:rPr>
              <w:t>Groupe parents</w:t>
            </w:r>
          </w:p>
          <w:p w14:paraId="18B1F0C9" w14:textId="77777777" w:rsidR="00494E06" w:rsidRPr="002A44E1" w:rsidRDefault="00494E06" w:rsidP="004233E6">
            <w:pPr>
              <w:spacing w:before="120" w:after="120"/>
              <w:contextualSpacing/>
              <w:rPr>
                <w:rFonts w:ascii="Euclid Circular B" w:hAnsi="Euclid Circular B" w:cs="Arial"/>
                <w:sz w:val="20"/>
                <w:lang w:val="fr-CH"/>
              </w:rPr>
            </w:pPr>
            <w:r w:rsidRPr="002A44E1">
              <w:rPr>
                <w:rFonts w:ascii="Euclid Circular B" w:hAnsi="Euclid Circular B" w:cs="Arial"/>
                <w:sz w:val="20"/>
                <w:lang w:val="fr-CH"/>
              </w:rPr>
              <w:t>/ patient-e- s</w:t>
            </w:r>
            <w:r w:rsidRPr="002A44E1">
              <w:rPr>
                <w:rFonts w:ascii="Euclid Circular B" w:hAnsi="Euclid Circular B" w:cs="Arial"/>
                <w:sz w:val="20"/>
                <w:lang w:val="fr-CH"/>
              </w:rPr>
              <w:br/>
              <w:t>(45mi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0A6F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2A44E1">
              <w:rPr>
                <w:rFonts w:ascii="Euclid Circular B" w:hAnsi="Euclid Circular B" w:cs="Arial"/>
                <w:sz w:val="20"/>
                <w:lang w:val="fr-CH"/>
              </w:rPr>
              <w:t> 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61A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C9135E">
              <w:rPr>
                <w:rFonts w:ascii="Euclid Circular B" w:hAnsi="Euclid Circular B" w:cs="Arial"/>
                <w:sz w:val="20"/>
              </w:rPr>
              <w:t> 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E00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C9135E">
              <w:rPr>
                <w:rFonts w:ascii="Euclid Circular B" w:hAnsi="Euclid Circular B" w:cs="Arial"/>
                <w:sz w:val="20"/>
              </w:rPr>
              <w:t> 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391B592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</w:tr>
      <w:tr w:rsidR="00494E06" w:rsidRPr="00C9135E" w14:paraId="318108C8" w14:textId="77777777" w:rsidTr="00B33CF8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CA9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19128C">
              <w:rPr>
                <w:rFonts w:ascii="Euclid Circular B" w:hAnsi="Euclid Circular B" w:cs="Arial"/>
                <w:sz w:val="20"/>
              </w:rPr>
              <w:t>Séance individuelle (60 mi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0706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C9135E">
              <w:rPr>
                <w:rFonts w:ascii="Euclid Circular B" w:hAnsi="Euclid Circular B" w:cs="Arial"/>
                <w:sz w:val="20"/>
              </w:rPr>
              <w:t> 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C0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C9135E">
              <w:rPr>
                <w:rFonts w:ascii="Euclid Circular B" w:hAnsi="Euclid Circular B" w:cs="Arial"/>
                <w:sz w:val="20"/>
              </w:rPr>
              <w:t> 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4BC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C9135E">
              <w:rPr>
                <w:rFonts w:ascii="Euclid Circular B" w:hAnsi="Euclid Circular B" w:cs="Arial"/>
                <w:sz w:val="20"/>
              </w:rPr>
              <w:t> 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FCC08F8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  <w:r w:rsidRPr="00C9135E">
              <w:rPr>
                <w:rFonts w:ascii="Euclid Circular B" w:hAnsi="Euclid Circular B" w:cs="Arial"/>
                <w:sz w:val="20"/>
              </w:rPr>
              <w:t xml:space="preserve">                 </w:t>
            </w:r>
          </w:p>
        </w:tc>
      </w:tr>
      <w:tr w:rsidR="00494E06" w:rsidRPr="00C9135E" w14:paraId="50C2A7F1" w14:textId="77777777" w:rsidTr="00494E0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FB5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b/>
                <w:bCs/>
                <w:sz w:val="20"/>
              </w:rPr>
            </w:pPr>
            <w:r w:rsidRPr="00C9135E">
              <w:rPr>
                <w:rFonts w:ascii="Euclid Circular B" w:hAnsi="Euclid Circular B" w:cs="Arial"/>
                <w:b/>
                <w:bCs/>
                <w:sz w:val="20"/>
              </w:rPr>
              <w:t xml:space="preserve">Total </w:t>
            </w:r>
            <w:r>
              <w:rPr>
                <w:rFonts w:ascii="Euclid Circular B" w:hAnsi="Euclid Circular B" w:cs="Arial"/>
                <w:b/>
                <w:bCs/>
                <w:sz w:val="20"/>
              </w:rPr>
              <w:t>séances P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37E6E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62D56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5FAF5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  <w:r w:rsidRPr="007F673F">
              <w:rPr>
                <w:rFonts w:ascii="Euclid Circular B" w:hAnsi="Euclid Circular B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73F">
              <w:rPr>
                <w:rFonts w:ascii="Euclid Circular B" w:hAnsi="Euclid Circular B" w:cs="Arial"/>
                <w:sz w:val="20"/>
              </w:rPr>
              <w:instrText xml:space="preserve"> FORMTEXT </w:instrText>
            </w:r>
            <w:r w:rsidRPr="007F673F">
              <w:rPr>
                <w:rFonts w:ascii="Euclid Circular B" w:hAnsi="Euclid Circular B" w:cs="Arial"/>
                <w:sz w:val="20"/>
              </w:rPr>
            </w:r>
            <w:r w:rsidRPr="007F673F">
              <w:rPr>
                <w:rFonts w:ascii="Euclid Circular B" w:hAnsi="Euclid Circular B" w:cs="Arial"/>
                <w:sz w:val="20"/>
              </w:rPr>
              <w:fldChar w:fldCharType="separate"/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noProof/>
                <w:sz w:val="20"/>
              </w:rPr>
              <w:t> </w:t>
            </w:r>
            <w:r w:rsidRPr="007F673F">
              <w:rPr>
                <w:rFonts w:ascii="Euclid Circular B" w:hAnsi="Euclid Circular B" w:cs="Arial"/>
                <w:sz w:val="20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39641E" w14:textId="77777777" w:rsidR="00494E06" w:rsidRPr="00C9135E" w:rsidRDefault="00494E06" w:rsidP="004233E6">
            <w:pPr>
              <w:spacing w:before="120" w:after="120"/>
              <w:rPr>
                <w:rFonts w:ascii="Euclid Circular B" w:hAnsi="Euclid Circular B" w:cs="Arial"/>
                <w:sz w:val="20"/>
              </w:rPr>
            </w:pPr>
          </w:p>
        </w:tc>
      </w:tr>
    </w:tbl>
    <w:p w14:paraId="757E6DF5" w14:textId="77777777" w:rsidR="008137F2" w:rsidRPr="0086484D" w:rsidRDefault="008137F2" w:rsidP="00F40864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14:paraId="757E6DF6" w14:textId="77777777" w:rsidR="00C620DD" w:rsidRPr="00494E06" w:rsidRDefault="00C620DD" w:rsidP="0094610E">
      <w:pPr>
        <w:pStyle w:val="Paragraphedeliste"/>
        <w:numPr>
          <w:ilvl w:val="0"/>
          <w:numId w:val="4"/>
        </w:numPr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494E06">
        <w:rPr>
          <w:rFonts w:ascii="Euclid Circular B" w:hAnsi="Euclid Circular B" w:cs="Arial"/>
          <w:b/>
          <w:sz w:val="22"/>
          <w:szCs w:val="22"/>
          <w:lang w:val="fr-CH"/>
        </w:rPr>
        <w:t xml:space="preserve">Déroulement du programme </w:t>
      </w:r>
      <w:r w:rsidR="009348DC" w:rsidRPr="00494E06">
        <w:rPr>
          <w:rFonts w:ascii="Euclid Circular B" w:hAnsi="Euclid Circular B" w:cs="Arial"/>
          <w:b/>
          <w:sz w:val="22"/>
          <w:szCs w:val="22"/>
          <w:lang w:val="fr-CH"/>
        </w:rPr>
        <w:t>par phase</w:t>
      </w:r>
    </w:p>
    <w:p w14:paraId="0A8D78A9" w14:textId="7CF3C42C" w:rsidR="00F01EA4" w:rsidRPr="0086484D" w:rsidRDefault="00C620DD" w:rsidP="00915A33">
      <w:pPr>
        <w:contextualSpacing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Cs/>
          <w:sz w:val="22"/>
          <w:szCs w:val="22"/>
          <w:lang w:val="fr-FR"/>
        </w:rPr>
        <w:t>(</w:t>
      </w:r>
      <w:r w:rsidR="003D1524" w:rsidRPr="0086484D">
        <w:rPr>
          <w:rFonts w:ascii="Euclid Circular B" w:hAnsi="Euclid Circular B" w:cs="Arial"/>
          <w:iCs/>
          <w:sz w:val="22"/>
          <w:szCs w:val="22"/>
          <w:lang w:val="fr-FR"/>
        </w:rPr>
        <w:t>I</w:t>
      </w:r>
      <w:r w:rsidRPr="0086484D">
        <w:rPr>
          <w:rFonts w:ascii="Euclid Circular B" w:hAnsi="Euclid Circular B" w:cs="Arial"/>
          <w:iCs/>
          <w:sz w:val="22"/>
          <w:szCs w:val="22"/>
          <w:lang w:val="fr-FR"/>
        </w:rPr>
        <w:t>ndications par rapport à un groupe)</w:t>
      </w:r>
      <w:r w:rsidR="0094610E">
        <w:rPr>
          <w:rFonts w:ascii="Euclid Circular B" w:hAnsi="Euclid Circular B" w:cs="Arial"/>
          <w:iCs/>
          <w:sz w:val="22"/>
          <w:szCs w:val="22"/>
          <w:lang w:val="fr-FR"/>
        </w:rPr>
        <w:br/>
      </w:r>
    </w:p>
    <w:tbl>
      <w:tblPr>
        <w:tblW w:w="104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268"/>
        <w:gridCol w:w="2410"/>
        <w:gridCol w:w="2887"/>
      </w:tblGrid>
      <w:tr w:rsidR="00C620DD" w:rsidRPr="00070512" w14:paraId="757E6DFE" w14:textId="77777777" w:rsidTr="00F01EA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DF8" w14:textId="77777777" w:rsidR="00C620DD" w:rsidRPr="0086484D" w:rsidRDefault="00C620DD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DF9" w14:textId="77777777" w:rsidR="00C620DD" w:rsidRPr="0086484D" w:rsidRDefault="00C620DD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>Durée</w:t>
            </w:r>
          </w:p>
          <w:p w14:paraId="757E6DFA" w14:textId="77777777" w:rsidR="00C620DD" w:rsidRPr="0086484D" w:rsidRDefault="00C620DD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(</w:t>
            </w:r>
            <w:r w:rsidR="00A12114"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semaines</w:t>
            </w:r>
            <w:r w:rsidR="006957CF"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/</w:t>
            </w:r>
            <w:r w:rsidR="00A12114"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mois</w:t>
            </w:r>
            <w:r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DFB" w14:textId="77777777" w:rsidR="00C620DD" w:rsidRPr="0086484D" w:rsidRDefault="00C620DD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 xml:space="preserve">Nombre de </w:t>
            </w:r>
            <w:r w:rsidR="00A12114"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 xml:space="preserve">sessions </w:t>
            </w:r>
            <w:r w:rsidR="009348DC"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>au total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DFC" w14:textId="77777777" w:rsidR="00C620DD" w:rsidRPr="0086484D" w:rsidRDefault="00C620DD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>Fréquence/intensité</w:t>
            </w:r>
          </w:p>
          <w:p w14:paraId="757E6DFD" w14:textId="77777777" w:rsidR="00C620DD" w:rsidRPr="0086484D" w:rsidRDefault="009348DC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(</w:t>
            </w:r>
            <w:r w:rsidR="00C620DD"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ex.</w:t>
            </w:r>
            <w:r w:rsidR="00A12114"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 xml:space="preserve"> 2 h</w:t>
            </w:r>
            <w:r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.</w:t>
            </w:r>
            <w:r w:rsidR="00A12114"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 xml:space="preserve"> par semaine</w:t>
            </w:r>
            <w:r w:rsidR="00C620DD"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)</w:t>
            </w:r>
          </w:p>
        </w:tc>
      </w:tr>
      <w:tr w:rsidR="008137F2" w:rsidRPr="0086484D" w14:paraId="757E6E03" w14:textId="77777777" w:rsidTr="00B33CF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DFF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Phase d'ad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E00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E01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E02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8137F2" w:rsidRPr="0086484D" w14:paraId="757E6E08" w14:textId="77777777" w:rsidTr="00B33CF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E04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Phase de théra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E05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E06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E07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8137F2" w:rsidRPr="0086484D" w14:paraId="757E6E0D" w14:textId="77777777" w:rsidTr="00B33CF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E09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Phase de sui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E0A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E0B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E0C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8137F2" w:rsidRPr="0086484D" w14:paraId="757E6E12" w14:textId="77777777" w:rsidTr="00B33CF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E0E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Remarq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E0F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E10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E11" w14:textId="77777777"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757E6E13" w14:textId="77777777" w:rsidR="008137F2" w:rsidRPr="0086484D" w:rsidRDefault="008137F2" w:rsidP="007352B7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14:paraId="757E6E59" w14:textId="77777777" w:rsidR="00C620DD" w:rsidRPr="0086484D" w:rsidRDefault="00A12114" w:rsidP="00BF0E5F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Description de la phase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de suivi à moyen et à long-terme</w:t>
      </w:r>
    </w:p>
    <w:p w14:paraId="757E6E5A" w14:textId="77777777" w:rsidR="007352B7" w:rsidRPr="0086484D" w:rsidRDefault="007352B7" w:rsidP="007352B7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E5B" w14:textId="77777777" w:rsidR="007352B7" w:rsidRPr="0086484D" w:rsidRDefault="007352B7" w:rsidP="007352B7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14:paraId="757E6E5C" w14:textId="77777777" w:rsidR="00C620DD" w:rsidRPr="0086484D" w:rsidRDefault="00C620DD" w:rsidP="00834B7C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Qu'est-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>il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prévu concernant 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>le contrôle de l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a qualité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du programme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</w:t>
      </w:r>
    </w:p>
    <w:p w14:paraId="757E6E5D" w14:textId="77777777" w:rsidR="007005CD" w:rsidRPr="0086484D" w:rsidRDefault="007005CD" w:rsidP="00834B7C">
      <w:pPr>
        <w:pStyle w:val="Paragraphedeliste"/>
        <w:spacing w:after="120"/>
        <w:ind w:left="0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E5E" w14:textId="655DDDF4" w:rsidR="00CB031D" w:rsidRPr="0086484D" w:rsidRDefault="00CB031D">
      <w:pPr>
        <w:rPr>
          <w:rFonts w:ascii="Euclid Circular B" w:hAnsi="Euclid Circular B" w:cs="Arial"/>
          <w:sz w:val="22"/>
          <w:szCs w:val="22"/>
          <w:lang w:val="fr-FR"/>
        </w:rPr>
      </w:pPr>
    </w:p>
    <w:p w14:paraId="757E6E5F" w14:textId="1E13F55A" w:rsidR="009348DC" w:rsidRPr="0086484D" w:rsidRDefault="009348DC" w:rsidP="007005CD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Ce programme fait-il l’objet de recherches </w:t>
      </w:r>
      <w:r w:rsidR="00F01EA4" w:rsidRPr="0086484D">
        <w:rPr>
          <w:rFonts w:ascii="Euclid Circular B" w:hAnsi="Euclid Circular B" w:cs="Arial"/>
          <w:b/>
          <w:sz w:val="22"/>
          <w:szCs w:val="22"/>
          <w:lang w:val="fr-CH"/>
        </w:rPr>
        <w:t>scientifiques ?</w:t>
      </w:r>
    </w:p>
    <w:p w14:paraId="757E6E60" w14:textId="77777777" w:rsidR="009348DC" w:rsidRPr="0086484D" w:rsidRDefault="00834B7C" w:rsidP="00915A33">
      <w:pPr>
        <w:rPr>
          <w:rFonts w:ascii="Euclid Circular B" w:hAnsi="Euclid Circular B" w:cs="Arial"/>
          <w:bCs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instrText xml:space="preserve"> FORMCHECKBOX </w:instrText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end"/>
      </w:r>
      <w:r w:rsidR="009348DC" w:rsidRPr="0086484D">
        <w:rPr>
          <w:rFonts w:ascii="Euclid Circular B" w:hAnsi="Euclid Circular B" w:cs="Arial"/>
          <w:bCs/>
          <w:sz w:val="22"/>
          <w:szCs w:val="22"/>
          <w:lang w:val="fr-FR"/>
        </w:rPr>
        <w:t xml:space="preserve"> </w:t>
      </w:r>
      <w:r w:rsidRPr="0086484D">
        <w:rPr>
          <w:rFonts w:ascii="Euclid Circular B" w:hAnsi="Euclid Circular B" w:cs="Arial"/>
          <w:bCs/>
          <w:sz w:val="22"/>
          <w:szCs w:val="22"/>
          <w:lang w:val="fr-FR"/>
        </w:rPr>
        <w:t xml:space="preserve"> </w:t>
      </w:r>
      <w:r w:rsidR="009348DC" w:rsidRPr="0086484D">
        <w:rPr>
          <w:rFonts w:ascii="Euclid Circular B" w:hAnsi="Euclid Circular B" w:cs="Arial"/>
          <w:bCs/>
          <w:sz w:val="22"/>
          <w:szCs w:val="22"/>
          <w:lang w:val="fr-FR"/>
        </w:rPr>
        <w:t>Oui</w:t>
      </w:r>
      <w:r w:rsidR="00201608" w:rsidRPr="0086484D">
        <w:rPr>
          <w:rFonts w:ascii="Euclid Circular B" w:hAnsi="Euclid Circular B" w:cs="Arial"/>
          <w:bCs/>
          <w:sz w:val="22"/>
          <w:szCs w:val="22"/>
          <w:lang w:val="fr-FR"/>
        </w:rPr>
        <w:tab/>
      </w:r>
      <w:r w:rsidR="00201608" w:rsidRPr="0086484D">
        <w:rPr>
          <w:rFonts w:ascii="Euclid Circular B" w:hAnsi="Euclid Circular B" w:cs="Arial"/>
          <w:bCs/>
          <w:sz w:val="22"/>
          <w:szCs w:val="22"/>
          <w:lang w:val="fr-FR"/>
        </w:rPr>
        <w:tab/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instrText xml:space="preserve"> FORMCHECKBOX </w:instrText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end"/>
      </w:r>
      <w:r w:rsidR="009348DC" w:rsidRPr="0086484D">
        <w:rPr>
          <w:rFonts w:ascii="Euclid Circular B" w:hAnsi="Euclid Circular B" w:cs="Arial"/>
          <w:bCs/>
          <w:sz w:val="22"/>
          <w:szCs w:val="22"/>
          <w:lang w:val="fr-FR"/>
        </w:rPr>
        <w:t xml:space="preserve"> </w:t>
      </w:r>
      <w:r w:rsidRPr="0086484D">
        <w:rPr>
          <w:rFonts w:ascii="Euclid Circular B" w:hAnsi="Euclid Circular B" w:cs="Arial"/>
          <w:bCs/>
          <w:sz w:val="22"/>
          <w:szCs w:val="22"/>
          <w:lang w:val="fr-FR"/>
        </w:rPr>
        <w:t xml:space="preserve"> </w:t>
      </w:r>
      <w:r w:rsidR="009348DC" w:rsidRPr="0086484D">
        <w:rPr>
          <w:rFonts w:ascii="Euclid Circular B" w:hAnsi="Euclid Circular B" w:cs="Arial"/>
          <w:bCs/>
          <w:sz w:val="22"/>
          <w:szCs w:val="22"/>
          <w:lang w:val="fr-FR"/>
        </w:rPr>
        <w:t>Non</w:t>
      </w:r>
    </w:p>
    <w:p w14:paraId="757E6E61" w14:textId="77777777" w:rsidR="00201608" w:rsidRPr="0086484D" w:rsidRDefault="00201608" w:rsidP="002F22F7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14:paraId="757E6E62" w14:textId="77777777" w:rsidR="009348DC" w:rsidRPr="0086484D" w:rsidRDefault="009348DC" w:rsidP="00915A33">
      <w:pPr>
        <w:rPr>
          <w:rFonts w:ascii="Euclid Circular B" w:hAnsi="Euclid Circular B" w:cs="Arial"/>
          <w:bCs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bCs/>
          <w:sz w:val="22"/>
          <w:szCs w:val="22"/>
          <w:lang w:val="fr-FR"/>
        </w:rPr>
        <w:t>Si oui, veuillez indiquer le titre du projet et sa source de financement.</w:t>
      </w:r>
    </w:p>
    <w:p w14:paraId="5E17F37F" w14:textId="5A763951" w:rsidR="00F01EA4" w:rsidRPr="0086484D" w:rsidRDefault="00834B7C" w:rsidP="00834B7C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E64" w14:textId="67DD7CFA" w:rsidR="00F01EA4" w:rsidRDefault="00201608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>Note</w:t>
      </w:r>
      <w:r w:rsidR="00F01EA4">
        <w:rPr>
          <w:rFonts w:ascii="Euclid Circular B" w:hAnsi="Euclid Circular B" w:cs="Arial"/>
          <w:sz w:val="22"/>
          <w:szCs w:val="22"/>
          <w:lang w:val="fr-FR"/>
        </w:rPr>
        <w:t xml:space="preserve">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t>: veuillez joindre en annexe un résumé du projet de recherche.</w:t>
      </w:r>
    </w:p>
    <w:p w14:paraId="757E6E66" w14:textId="051DF669" w:rsidR="00201608" w:rsidRPr="0086484D" w:rsidRDefault="00201608" w:rsidP="00834B7C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lastRenderedPageBreak/>
        <w:t>Ce projet de recherche a-t-il été approu</w:t>
      </w:r>
      <w:r w:rsidR="00834B7C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vé par une commission </w:t>
      </w:r>
      <w:r w:rsidR="00F01EA4" w:rsidRPr="0086484D">
        <w:rPr>
          <w:rFonts w:ascii="Euclid Circular B" w:hAnsi="Euclid Circular B" w:cs="Arial"/>
          <w:b/>
          <w:sz w:val="22"/>
          <w:szCs w:val="22"/>
          <w:lang w:val="fr-CH"/>
        </w:rPr>
        <w:t>d’éthique ?</w:t>
      </w:r>
    </w:p>
    <w:p w14:paraId="757E6E67" w14:textId="77777777" w:rsidR="00201608" w:rsidRPr="0086484D" w:rsidRDefault="00834B7C" w:rsidP="00915A33">
      <w:pPr>
        <w:rPr>
          <w:rFonts w:ascii="Euclid Circular B" w:hAnsi="Euclid Circular B" w:cs="Arial"/>
          <w:bCs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CHECKBOX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</w:t>
      </w:r>
      <w:r w:rsidR="00201608" w:rsidRPr="0086484D">
        <w:rPr>
          <w:rFonts w:ascii="Euclid Circular B" w:hAnsi="Euclid Circular B" w:cs="Arial"/>
          <w:bCs/>
          <w:sz w:val="22"/>
          <w:szCs w:val="22"/>
          <w:lang w:val="fr-FR"/>
        </w:rPr>
        <w:t xml:space="preserve"> Oui</w:t>
      </w:r>
      <w:r w:rsidR="00201608" w:rsidRPr="0086484D">
        <w:rPr>
          <w:rFonts w:ascii="Euclid Circular B" w:hAnsi="Euclid Circular B" w:cs="Arial"/>
          <w:bCs/>
          <w:sz w:val="22"/>
          <w:szCs w:val="22"/>
          <w:lang w:val="fr-FR"/>
        </w:rPr>
        <w:tab/>
      </w:r>
      <w:r w:rsidR="00201608" w:rsidRPr="0086484D">
        <w:rPr>
          <w:rFonts w:ascii="Euclid Circular B" w:hAnsi="Euclid Circular B" w:cs="Arial"/>
          <w:bCs/>
          <w:sz w:val="22"/>
          <w:szCs w:val="22"/>
          <w:lang w:val="fr-FR"/>
        </w:rPr>
        <w:tab/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CHECKBOX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</w:t>
      </w:r>
      <w:r w:rsidR="00201608" w:rsidRPr="0086484D">
        <w:rPr>
          <w:rFonts w:ascii="Euclid Circular B" w:hAnsi="Euclid Circular B" w:cs="Arial"/>
          <w:bCs/>
          <w:sz w:val="22"/>
          <w:szCs w:val="22"/>
          <w:lang w:val="fr-FR"/>
        </w:rPr>
        <w:t xml:space="preserve"> Non</w:t>
      </w:r>
    </w:p>
    <w:p w14:paraId="757E6E68" w14:textId="77777777" w:rsidR="00201608" w:rsidRPr="0086484D" w:rsidRDefault="00201608" w:rsidP="00915A33">
      <w:pPr>
        <w:rPr>
          <w:rFonts w:ascii="Euclid Circular B" w:hAnsi="Euclid Circular B" w:cs="Arial"/>
          <w:b/>
          <w:bCs/>
          <w:sz w:val="22"/>
          <w:szCs w:val="22"/>
          <w:lang w:val="fr-FR"/>
        </w:rPr>
      </w:pPr>
    </w:p>
    <w:p w14:paraId="757E6E69" w14:textId="737172D3" w:rsidR="00201608" w:rsidRPr="0086484D" w:rsidRDefault="00B039E2" w:rsidP="00915A33">
      <w:pPr>
        <w:rPr>
          <w:rFonts w:ascii="Euclid Circular B" w:hAnsi="Euclid Circular B" w:cs="Arial"/>
          <w:bCs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bCs/>
          <w:sz w:val="22"/>
          <w:szCs w:val="22"/>
          <w:lang w:val="fr-FR"/>
        </w:rPr>
        <w:t xml:space="preserve">Si oui, </w:t>
      </w:r>
      <w:r w:rsidR="00F01EA4" w:rsidRPr="0086484D">
        <w:rPr>
          <w:rFonts w:ascii="Euclid Circular B" w:hAnsi="Euclid Circular B" w:cs="Arial"/>
          <w:bCs/>
          <w:sz w:val="22"/>
          <w:szCs w:val="22"/>
          <w:lang w:val="fr-FR"/>
        </w:rPr>
        <w:t>laquelle ?</w:t>
      </w:r>
    </w:p>
    <w:p w14:paraId="757E6E6A" w14:textId="77777777" w:rsidR="00201608" w:rsidRPr="0086484D" w:rsidRDefault="00B039E2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="004C1F0F" w:rsidRPr="0086484D">
        <w:rPr>
          <w:rFonts w:ascii="Euclid Circular B" w:hAnsi="Euclid Circular B" w:cs="Arial"/>
          <w:sz w:val="22"/>
          <w:szCs w:val="22"/>
          <w:lang w:val="fr-FR"/>
        </w:rPr>
        <w:t> </w:t>
      </w:r>
      <w:r w:rsidR="004C1F0F" w:rsidRPr="0086484D">
        <w:rPr>
          <w:rFonts w:ascii="Euclid Circular B" w:hAnsi="Euclid Circular B" w:cs="Arial"/>
          <w:sz w:val="22"/>
          <w:szCs w:val="22"/>
          <w:lang w:val="fr-FR"/>
        </w:rPr>
        <w:t> </w:t>
      </w:r>
      <w:r w:rsidR="004C1F0F" w:rsidRPr="0086484D">
        <w:rPr>
          <w:rFonts w:ascii="Euclid Circular B" w:hAnsi="Euclid Circular B" w:cs="Arial"/>
          <w:sz w:val="22"/>
          <w:szCs w:val="22"/>
          <w:lang w:val="fr-FR"/>
        </w:rPr>
        <w:t> </w:t>
      </w:r>
      <w:r w:rsidR="004C1F0F" w:rsidRPr="0086484D">
        <w:rPr>
          <w:rFonts w:ascii="Euclid Circular B" w:hAnsi="Euclid Circular B" w:cs="Arial"/>
          <w:sz w:val="22"/>
          <w:szCs w:val="22"/>
          <w:lang w:val="fr-FR"/>
        </w:rPr>
        <w:t> </w:t>
      </w:r>
      <w:r w:rsidR="004C1F0F" w:rsidRPr="0086484D">
        <w:rPr>
          <w:rFonts w:ascii="Euclid Circular B" w:hAnsi="Euclid Circular B" w:cs="Arial"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E6B" w14:textId="77777777" w:rsidR="00B039E2" w:rsidRPr="0086484D" w:rsidRDefault="00B039E2" w:rsidP="00B039E2">
      <w:pPr>
        <w:spacing w:after="120"/>
        <w:rPr>
          <w:rFonts w:ascii="Euclid Circular B" w:hAnsi="Euclid Circular B" w:cs="Arial"/>
          <w:b/>
          <w:bCs/>
          <w:sz w:val="22"/>
          <w:szCs w:val="22"/>
          <w:lang w:val="fr-FR"/>
        </w:rPr>
      </w:pPr>
    </w:p>
    <w:p w14:paraId="757E6E6C" w14:textId="77777777" w:rsidR="00201608" w:rsidRPr="0086484D" w:rsidRDefault="00201608" w:rsidP="00B039E2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Recrutement/Com</w:t>
      </w:r>
      <w:r w:rsidR="00B039E2" w:rsidRPr="0086484D">
        <w:rPr>
          <w:rFonts w:ascii="Euclid Circular B" w:hAnsi="Euclid Circular B" w:cs="Arial"/>
          <w:b/>
          <w:sz w:val="22"/>
          <w:szCs w:val="22"/>
          <w:lang w:val="fr-CH"/>
        </w:rPr>
        <w:t>munication/Annonce du programme</w:t>
      </w:r>
    </w:p>
    <w:p w14:paraId="757E6E6D" w14:textId="0E7CA0FB" w:rsidR="00201608" w:rsidRPr="0086484D" w:rsidRDefault="00201608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>Par quelles voies s'effectuent le recrutement des pat</w:t>
      </w:r>
      <w:r w:rsidR="00B039E2" w:rsidRPr="0086484D">
        <w:rPr>
          <w:rFonts w:ascii="Euclid Circular B" w:hAnsi="Euclid Circular B" w:cs="Arial"/>
          <w:i/>
          <w:sz w:val="22"/>
          <w:szCs w:val="22"/>
          <w:lang w:val="fr-FR"/>
        </w:rPr>
        <w:t xml:space="preserve">ients et l’annonce du </w:t>
      </w:r>
      <w:r w:rsidR="00F01EA4" w:rsidRPr="0086484D">
        <w:rPr>
          <w:rFonts w:ascii="Euclid Circular B" w:hAnsi="Euclid Circular B" w:cs="Arial"/>
          <w:i/>
          <w:sz w:val="22"/>
          <w:szCs w:val="22"/>
          <w:lang w:val="fr-FR"/>
        </w:rPr>
        <w:t>programme ?</w:t>
      </w:r>
    </w:p>
    <w:p w14:paraId="757E6E6E" w14:textId="77777777" w:rsidR="00B039E2" w:rsidRPr="0086484D" w:rsidRDefault="00B039E2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E6F" w14:textId="77777777" w:rsidR="00B039E2" w:rsidRPr="0086484D" w:rsidRDefault="00B039E2" w:rsidP="00B039E2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14:paraId="757E6E70" w14:textId="77777777" w:rsidR="00C620DD" w:rsidRPr="0086484D" w:rsidRDefault="00C620DD" w:rsidP="00B039E2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Particularités du programme et remarques</w:t>
      </w:r>
    </w:p>
    <w:p w14:paraId="757E6E71" w14:textId="77777777" w:rsidR="00C620DD" w:rsidRPr="0086484D" w:rsidRDefault="00DB4DE4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E72" w14:textId="77777777" w:rsidR="00DB4DE4" w:rsidRPr="0086484D" w:rsidRDefault="00DB4DE4" w:rsidP="00915A33">
      <w:pPr>
        <w:rPr>
          <w:rFonts w:ascii="Euclid Circular B" w:hAnsi="Euclid Circular B" w:cs="Arial"/>
          <w:sz w:val="22"/>
          <w:szCs w:val="22"/>
          <w:lang w:val="fr-FR"/>
        </w:rPr>
      </w:pPr>
    </w:p>
    <w:p w14:paraId="757E6E73" w14:textId="77777777" w:rsidR="00DB4DE4" w:rsidRPr="0086484D" w:rsidRDefault="00DB4DE4" w:rsidP="00915A33">
      <w:pPr>
        <w:rPr>
          <w:rFonts w:ascii="Euclid Circular B" w:hAnsi="Euclid Circular B" w:cs="Arial"/>
          <w:sz w:val="22"/>
          <w:szCs w:val="22"/>
          <w:lang w:val="fr-FR"/>
        </w:rPr>
      </w:pPr>
    </w:p>
    <w:p w14:paraId="757E6E74" w14:textId="77777777" w:rsidR="00C620DD" w:rsidRPr="0086484D" w:rsidRDefault="00A14636" w:rsidP="00915A33">
      <w:pPr>
        <w:rPr>
          <w:rFonts w:ascii="Euclid Circular B" w:hAnsi="Euclid Circular B" w:cs="Arial"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sz w:val="22"/>
          <w:szCs w:val="22"/>
          <w:lang w:val="fr-CH"/>
        </w:rPr>
        <w:t>Annexes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 xml:space="preserve"> (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 xml:space="preserve">à titre 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>facultati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>f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>)</w:t>
      </w:r>
    </w:p>
    <w:p w14:paraId="757E6E75" w14:textId="62105929" w:rsidR="007E15B5" w:rsidRPr="0086484D" w:rsidRDefault="00F01EA4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>Exemples :</w:t>
      </w:r>
    </w:p>
    <w:p w14:paraId="757E6E76" w14:textId="5890D76A" w:rsidR="00C620DD" w:rsidRPr="0086484D" w:rsidRDefault="00C620DD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 xml:space="preserve">- </w:t>
      </w:r>
      <w:r w:rsidR="00A14636" w:rsidRPr="0086484D">
        <w:rPr>
          <w:rFonts w:ascii="Euclid Circular B" w:hAnsi="Euclid Circular B" w:cs="Arial"/>
          <w:i/>
          <w:sz w:val="22"/>
          <w:szCs w:val="22"/>
          <w:lang w:val="fr-FR"/>
        </w:rPr>
        <w:t>Documents relatifs à l’annonce du</w:t>
      </w:r>
      <w:r w:rsidR="00DB4DE4" w:rsidRPr="0086484D">
        <w:rPr>
          <w:rFonts w:ascii="Euclid Circular B" w:hAnsi="Euclid Circular B" w:cs="Arial"/>
          <w:i/>
          <w:sz w:val="22"/>
          <w:szCs w:val="22"/>
          <w:lang w:val="fr-FR"/>
        </w:rPr>
        <w:t xml:space="preserve"> </w:t>
      </w:r>
      <w:r w:rsidR="00F01EA4" w:rsidRPr="0086484D">
        <w:rPr>
          <w:rFonts w:ascii="Euclid Circular B" w:hAnsi="Euclid Circular B" w:cs="Arial"/>
          <w:i/>
          <w:sz w:val="22"/>
          <w:szCs w:val="22"/>
          <w:lang w:val="fr-FR"/>
        </w:rPr>
        <w:t>programme :</w:t>
      </w:r>
      <w:r w:rsidR="00A14636" w:rsidRPr="0086484D">
        <w:rPr>
          <w:rFonts w:ascii="Euclid Circular B" w:hAnsi="Euclid Circular B" w:cs="Arial"/>
          <w:i/>
          <w:sz w:val="22"/>
          <w:szCs w:val="22"/>
          <w:lang w:val="fr-FR"/>
        </w:rPr>
        <w:t xml:space="preserve"> brochures, affiches, site internet etc.</w:t>
      </w:r>
      <w:r w:rsidR="00DB4DE4" w:rsidRPr="0086484D">
        <w:rPr>
          <w:rFonts w:ascii="Euclid Circular B" w:hAnsi="Euclid Circular B" w:cs="Arial"/>
          <w:i/>
          <w:sz w:val="22"/>
          <w:szCs w:val="22"/>
          <w:lang w:val="fr-FR"/>
        </w:rPr>
        <w:t>)</w:t>
      </w:r>
    </w:p>
    <w:p w14:paraId="757E6E77" w14:textId="77777777" w:rsidR="00C620DD" w:rsidRPr="0086484D" w:rsidRDefault="00C620DD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 xml:space="preserve">- </w:t>
      </w:r>
      <w:r w:rsidR="007E15B5" w:rsidRPr="0086484D">
        <w:rPr>
          <w:rFonts w:ascii="Euclid Circular B" w:hAnsi="Euclid Circular B" w:cs="Arial"/>
          <w:i/>
          <w:sz w:val="22"/>
          <w:szCs w:val="22"/>
          <w:lang w:val="fr-FR"/>
        </w:rPr>
        <w:t>Dos</w:t>
      </w: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>sier de participant</w:t>
      </w:r>
      <w:r w:rsidR="00A14636" w:rsidRPr="0086484D">
        <w:rPr>
          <w:rFonts w:ascii="Euclid Circular B" w:hAnsi="Euclid Circular B" w:cs="Arial"/>
          <w:i/>
          <w:sz w:val="22"/>
          <w:szCs w:val="22"/>
          <w:lang w:val="fr-FR"/>
        </w:rPr>
        <w:t xml:space="preserve"> (inscription, questionnaires, manuel éducatif, brochures etc</w:t>
      </w:r>
      <w:r w:rsidR="00DB4DE4" w:rsidRPr="0086484D">
        <w:rPr>
          <w:rFonts w:ascii="Euclid Circular B" w:hAnsi="Euclid Circular B" w:cs="Arial"/>
          <w:i/>
          <w:sz w:val="22"/>
          <w:szCs w:val="22"/>
          <w:lang w:val="fr-FR"/>
        </w:rPr>
        <w:t>.)</w:t>
      </w:r>
    </w:p>
    <w:p w14:paraId="757E6E78" w14:textId="77777777" w:rsidR="00A14636" w:rsidRPr="0086484D" w:rsidRDefault="00A14636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>- Publications</w:t>
      </w:r>
    </w:p>
    <w:p w14:paraId="757E6E79" w14:textId="77777777" w:rsidR="00201608" w:rsidRPr="0086484D" w:rsidRDefault="00201608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>-Résumé du projet de recherche</w:t>
      </w:r>
      <w:r w:rsidR="007E15B5" w:rsidRPr="0086484D">
        <w:rPr>
          <w:rFonts w:ascii="Euclid Circular B" w:hAnsi="Euclid Circular B" w:cs="Arial"/>
          <w:i/>
          <w:sz w:val="22"/>
          <w:szCs w:val="22"/>
          <w:lang w:val="fr-FR"/>
        </w:rPr>
        <w:t>,</w:t>
      </w: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 xml:space="preserve"> si </w:t>
      </w:r>
      <w:r w:rsidR="00D27052" w:rsidRPr="0086484D">
        <w:rPr>
          <w:rFonts w:ascii="Euclid Circular B" w:hAnsi="Euclid Circular B" w:cs="Arial"/>
          <w:i/>
          <w:sz w:val="22"/>
          <w:szCs w:val="22"/>
          <w:lang w:val="fr-FR"/>
        </w:rPr>
        <w:t>applicable</w:t>
      </w:r>
    </w:p>
    <w:p w14:paraId="757E6E7A" w14:textId="77777777" w:rsidR="007E15B5" w:rsidRPr="0086484D" w:rsidRDefault="007E15B5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</w:p>
    <w:p w14:paraId="757E6E7B" w14:textId="77777777" w:rsidR="007E15B5" w:rsidRPr="0086484D" w:rsidRDefault="00DB4DE4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- 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E7C" w14:textId="77777777" w:rsidR="007E15B5" w:rsidRPr="0086484D" w:rsidRDefault="00DB4DE4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- 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E7D" w14:textId="77777777" w:rsidR="007E15B5" w:rsidRPr="0086484D" w:rsidRDefault="00DB4DE4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 xml:space="preserve">- 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E7E" w14:textId="77777777" w:rsidR="007E15B5" w:rsidRPr="0086484D" w:rsidRDefault="007E15B5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</w:p>
    <w:p w14:paraId="757E6E7F" w14:textId="77777777" w:rsidR="007E15B5" w:rsidRPr="0086484D" w:rsidRDefault="007E15B5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</w:p>
    <w:p w14:paraId="757E6E80" w14:textId="77777777" w:rsidR="007E15B5" w:rsidRPr="0086484D" w:rsidRDefault="007E15B5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</w:p>
    <w:p w14:paraId="757E6E81" w14:textId="77777777" w:rsidR="007E15B5" w:rsidRPr="0086484D" w:rsidRDefault="007E15B5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>Date</w: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t xml:space="preserve">  </w: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E82" w14:textId="77777777" w:rsidR="007E15B5" w:rsidRPr="0086484D" w:rsidRDefault="007E15B5" w:rsidP="00915A33">
      <w:pPr>
        <w:rPr>
          <w:rFonts w:ascii="Euclid Circular B" w:hAnsi="Euclid Circular B" w:cs="Arial"/>
          <w:sz w:val="22"/>
          <w:szCs w:val="22"/>
          <w:lang w:val="fr-FR"/>
        </w:rPr>
      </w:pPr>
    </w:p>
    <w:p w14:paraId="757E6E83" w14:textId="77777777" w:rsidR="007E15B5" w:rsidRPr="0086484D" w:rsidRDefault="007E15B5" w:rsidP="00915A33">
      <w:pPr>
        <w:rPr>
          <w:rFonts w:ascii="Euclid Circular B" w:hAnsi="Euclid Circular B" w:cs="Arial"/>
          <w:sz w:val="22"/>
          <w:szCs w:val="22"/>
          <w:lang w:val="fr-FR"/>
        </w:rPr>
      </w:pPr>
    </w:p>
    <w:p w14:paraId="757E6E84" w14:textId="77777777" w:rsidR="007E15B5" w:rsidRPr="0086484D" w:rsidRDefault="007E15B5" w:rsidP="00915A33">
      <w:pPr>
        <w:rPr>
          <w:rFonts w:ascii="Euclid Circular B" w:hAnsi="Euclid Circular B" w:cs="Arial"/>
          <w:sz w:val="22"/>
          <w:szCs w:val="22"/>
          <w:lang w:val="fr-FR"/>
        </w:rPr>
      </w:pPr>
    </w:p>
    <w:p w14:paraId="757E6E85" w14:textId="77777777" w:rsidR="007E15B5" w:rsidRPr="0086484D" w:rsidRDefault="007E15B5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>Signat</w: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t xml:space="preserve">ure du responsable de programme  </w: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14:paraId="757E6E86" w14:textId="77777777" w:rsidR="00DB4DE4" w:rsidRPr="0086484D" w:rsidRDefault="00DB4DE4" w:rsidP="00915A33">
      <w:pPr>
        <w:rPr>
          <w:rFonts w:ascii="Euclid Circular B" w:hAnsi="Euclid Circular B" w:cs="Arial"/>
          <w:sz w:val="22"/>
          <w:szCs w:val="22"/>
          <w:lang w:val="fr-FR"/>
        </w:rPr>
      </w:pPr>
    </w:p>
    <w:sectPr w:rsidR="00DB4DE4" w:rsidRPr="0086484D" w:rsidSect="0094610E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993" w:right="1259" w:bottom="1134" w:left="1440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0368" w14:textId="77777777" w:rsidR="00BB367E" w:rsidRDefault="00BB367E">
      <w:r>
        <w:separator/>
      </w:r>
    </w:p>
  </w:endnote>
  <w:endnote w:type="continuationSeparator" w:id="0">
    <w:p w14:paraId="726B6F4F" w14:textId="77777777" w:rsidR="00BB367E" w:rsidRDefault="00BB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Circular B">
    <w:panose1 w:val="020B05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E6E93" w14:textId="77777777" w:rsidR="00B25E9E" w:rsidRPr="0094610E" w:rsidRDefault="00D6409E" w:rsidP="002A2DFB">
    <w:pPr>
      <w:pBdr>
        <w:top w:val="single" w:sz="4" w:space="0" w:color="auto"/>
      </w:pBdr>
      <w:tabs>
        <w:tab w:val="center" w:pos="4536"/>
        <w:tab w:val="right" w:pos="9540"/>
      </w:tabs>
      <w:rPr>
        <w:rFonts w:ascii="Euclid Circular B" w:eastAsia="Times" w:hAnsi="Euclid Circular B"/>
        <w:sz w:val="16"/>
        <w:szCs w:val="16"/>
        <w:lang w:val="fr-CH"/>
      </w:rPr>
    </w:pPr>
    <w:r w:rsidRPr="0094610E">
      <w:rPr>
        <w:rFonts w:ascii="Euclid Circular B" w:eastAsia="Times" w:hAnsi="Euclid Circular B"/>
        <w:sz w:val="16"/>
        <w:szCs w:val="16"/>
        <w:lang w:val="fr-CH"/>
      </w:rPr>
      <w:t>pédiatrie suisse</w:t>
    </w:r>
    <w:r w:rsidR="00B25E9E" w:rsidRPr="0094610E">
      <w:rPr>
        <w:rFonts w:ascii="Euclid Circular B" w:eastAsia="Times" w:hAnsi="Euclid Circular B"/>
        <w:sz w:val="16"/>
        <w:szCs w:val="16"/>
        <w:lang w:val="fr-CH"/>
      </w:rPr>
      <w:tab/>
    </w:r>
    <w:r w:rsidR="00B25E9E" w:rsidRPr="0094610E">
      <w:rPr>
        <w:rFonts w:ascii="Euclid Circular B" w:eastAsia="Times" w:hAnsi="Euclid Circular B"/>
        <w:sz w:val="16"/>
        <w:szCs w:val="16"/>
        <w:lang w:val="fr-CH"/>
      </w:rPr>
      <w:tab/>
    </w:r>
  </w:p>
  <w:p w14:paraId="757E6E94" w14:textId="77777777" w:rsidR="00B25E9E" w:rsidRPr="0094610E" w:rsidRDefault="00D6409E" w:rsidP="002A2DFB">
    <w:pPr>
      <w:pBdr>
        <w:top w:val="single" w:sz="4" w:space="0" w:color="auto"/>
      </w:pBdr>
      <w:tabs>
        <w:tab w:val="center" w:pos="4536"/>
        <w:tab w:val="right" w:pos="9540"/>
      </w:tabs>
      <w:rPr>
        <w:rFonts w:ascii="Euclid Circular B" w:eastAsia="Times" w:hAnsi="Euclid Circular B"/>
        <w:sz w:val="16"/>
        <w:szCs w:val="16"/>
        <w:lang w:val="fr-CH"/>
      </w:rPr>
    </w:pPr>
    <w:r w:rsidRPr="0094610E">
      <w:rPr>
        <w:rFonts w:ascii="Euclid Circular B" w:eastAsia="Times" w:hAnsi="Euclid Circular B"/>
        <w:sz w:val="16"/>
        <w:szCs w:val="16"/>
        <w:lang w:val="fr-CH"/>
      </w:rPr>
      <w:t>Rue de l’Hôpital 15 / Case postale 516</w:t>
    </w:r>
    <w:r w:rsidR="00B25E9E" w:rsidRPr="0094610E">
      <w:rPr>
        <w:rFonts w:ascii="Euclid Circular B" w:eastAsia="Times" w:hAnsi="Euclid Circular B"/>
        <w:sz w:val="16"/>
        <w:szCs w:val="16"/>
        <w:lang w:val="fr-CH"/>
      </w:rPr>
      <w:tab/>
    </w:r>
    <w:r w:rsidR="00B25E9E" w:rsidRPr="0094610E">
      <w:rPr>
        <w:rFonts w:ascii="Euclid Circular B" w:eastAsia="Times" w:hAnsi="Euclid Circular B"/>
        <w:sz w:val="16"/>
        <w:szCs w:val="16"/>
        <w:lang w:val="fr-CH"/>
      </w:rPr>
      <w:tab/>
    </w:r>
    <w:r w:rsidRPr="0094610E">
      <w:rPr>
        <w:rFonts w:ascii="Euclid Circular B" w:eastAsia="Times" w:hAnsi="Euclid Circular B"/>
        <w:sz w:val="16"/>
        <w:szCs w:val="16"/>
        <w:lang w:val="fr-CH"/>
      </w:rPr>
      <w:t>Tél.   026 350 33 44</w:t>
    </w:r>
  </w:p>
  <w:p w14:paraId="757E6E95" w14:textId="77777777" w:rsidR="00B25E9E" w:rsidRPr="0094610E" w:rsidRDefault="00B25E9E" w:rsidP="002A2DFB">
    <w:pPr>
      <w:pBdr>
        <w:top w:val="single" w:sz="4" w:space="0" w:color="auto"/>
      </w:pBdr>
      <w:tabs>
        <w:tab w:val="center" w:pos="4536"/>
        <w:tab w:val="right" w:pos="9540"/>
      </w:tabs>
      <w:rPr>
        <w:rFonts w:ascii="Euclid Circular B" w:eastAsia="Times" w:hAnsi="Euclid Circular B"/>
        <w:sz w:val="16"/>
        <w:szCs w:val="16"/>
        <w:lang w:val="fr-CH"/>
      </w:rPr>
    </w:pPr>
    <w:r w:rsidRPr="0094610E">
      <w:rPr>
        <w:rFonts w:ascii="Euclid Circular B" w:eastAsia="Times" w:hAnsi="Euclid Circular B"/>
        <w:sz w:val="16"/>
        <w:szCs w:val="16"/>
        <w:lang w:val="fr-CH"/>
      </w:rPr>
      <w:t>1701 Fribourg</w:t>
    </w:r>
    <w:r w:rsidRPr="0094610E">
      <w:rPr>
        <w:rFonts w:ascii="Euclid Circular B" w:eastAsia="Times" w:hAnsi="Euclid Circular B"/>
        <w:sz w:val="16"/>
        <w:szCs w:val="16"/>
        <w:lang w:val="fr-CH"/>
      </w:rPr>
      <w:tab/>
    </w:r>
    <w:r w:rsidRPr="0094610E">
      <w:rPr>
        <w:rFonts w:ascii="Euclid Circular B" w:eastAsia="Times" w:hAnsi="Euclid Circular B"/>
        <w:sz w:val="16"/>
        <w:szCs w:val="16"/>
        <w:lang w:val="fr-CH"/>
      </w:rPr>
      <w:tab/>
    </w:r>
    <w:r w:rsidR="00D6409E" w:rsidRPr="0094610E">
      <w:rPr>
        <w:rFonts w:ascii="Euclid Circular B" w:eastAsia="Times" w:hAnsi="Euclid Circular B"/>
        <w:sz w:val="16"/>
        <w:szCs w:val="16"/>
        <w:lang w:val="fr-CH"/>
      </w:rPr>
      <w:t>secretariat@pediatriesuiss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F0E8F" w14:textId="77777777" w:rsidR="00BB367E" w:rsidRDefault="00BB367E">
      <w:r>
        <w:separator/>
      </w:r>
    </w:p>
  </w:footnote>
  <w:footnote w:type="continuationSeparator" w:id="0">
    <w:p w14:paraId="2CAC3407" w14:textId="77777777" w:rsidR="00BB367E" w:rsidRDefault="00BB3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E6E8D" w14:textId="57DE9809" w:rsidR="00B25E9E" w:rsidRDefault="00B25E9E">
    <w:pPr>
      <w:pStyle w:val="En-tte"/>
      <w:framePr w:wrap="around" w:vAnchor="text" w:hAnchor="margin" w:xAlign="right" w:y="1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94610E">
      <w:rPr>
        <w:rStyle w:val="Numrodepage"/>
      </w:rPr>
      <w:fldChar w:fldCharType="separate"/>
    </w:r>
    <w:r w:rsidR="0094610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57E6E8E" w14:textId="77777777" w:rsidR="00B25E9E" w:rsidRDefault="00B25E9E">
    <w:pPr>
      <w:pStyle w:val="En-tte"/>
      <w:ind w:right="360"/>
    </w:pPr>
  </w:p>
  <w:p w14:paraId="757E6E8F" w14:textId="77777777" w:rsidR="00B25E9E" w:rsidRDefault="00B25E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E6E90" w14:textId="77777777" w:rsidR="00B25E9E" w:rsidRPr="0094610E" w:rsidRDefault="00B25E9E">
    <w:pPr>
      <w:pStyle w:val="En-tte"/>
      <w:framePr w:wrap="around" w:vAnchor="text" w:hAnchor="margin" w:xAlign="right" w:y="1"/>
      <w:rPr>
        <w:rFonts w:ascii="Euclid Circular B" w:hAnsi="Euclid Circular B"/>
      </w:rPr>
    </w:pPr>
    <w:r w:rsidRPr="0094610E">
      <w:rPr>
        <w:rStyle w:val="Numrodepage"/>
        <w:rFonts w:ascii="Euclid Circular B" w:hAnsi="Euclid Circular B"/>
      </w:rPr>
      <w:fldChar w:fldCharType="begin"/>
    </w:r>
    <w:r w:rsidRPr="0094610E">
      <w:rPr>
        <w:rStyle w:val="Numrodepage"/>
        <w:rFonts w:ascii="Euclid Circular B" w:hAnsi="Euclid Circular B"/>
      </w:rPr>
      <w:instrText xml:space="preserve">PAGE  </w:instrText>
    </w:r>
    <w:r w:rsidRPr="0094610E">
      <w:rPr>
        <w:rStyle w:val="Numrodepage"/>
        <w:rFonts w:ascii="Euclid Circular B" w:hAnsi="Euclid Circular B"/>
      </w:rPr>
      <w:fldChar w:fldCharType="separate"/>
    </w:r>
    <w:r w:rsidR="0017025B" w:rsidRPr="0094610E">
      <w:rPr>
        <w:rStyle w:val="Numrodepage"/>
        <w:rFonts w:ascii="Euclid Circular B" w:hAnsi="Euclid Circular B"/>
        <w:noProof/>
      </w:rPr>
      <w:t>2</w:t>
    </w:r>
    <w:r w:rsidRPr="0094610E">
      <w:rPr>
        <w:rStyle w:val="Numrodepage"/>
        <w:rFonts w:ascii="Euclid Circular B" w:hAnsi="Euclid Circular B"/>
      </w:rPr>
      <w:fldChar w:fldCharType="end"/>
    </w:r>
  </w:p>
  <w:p w14:paraId="757E6E91" w14:textId="77777777" w:rsidR="00B25E9E" w:rsidRPr="0094610E" w:rsidRDefault="00B25E9E">
    <w:pPr>
      <w:pStyle w:val="En-tte"/>
      <w:ind w:right="360"/>
      <w:rPr>
        <w:rFonts w:ascii="Euclid Circular B" w:hAnsi="Euclid Circular B"/>
      </w:rPr>
    </w:pPr>
  </w:p>
  <w:p w14:paraId="757E6E92" w14:textId="77777777" w:rsidR="00B25E9E" w:rsidRPr="0094610E" w:rsidRDefault="00B25E9E">
    <w:pPr>
      <w:pStyle w:val="En-tte"/>
      <w:rPr>
        <w:rFonts w:ascii="Euclid Circular B" w:hAnsi="Euclid Circular 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E6E96" w14:textId="77777777" w:rsidR="00B25E9E" w:rsidRPr="00A14636" w:rsidRDefault="00D6409E">
    <w:pPr>
      <w:pStyle w:val="En-tte"/>
      <w:rPr>
        <w:lang w:val="fr-FR"/>
      </w:rPr>
    </w:pPr>
    <w:r w:rsidRPr="00D6409E">
      <w:rPr>
        <w:noProof/>
        <w:lang w:val="fr-CH" w:eastAsia="fr-CH"/>
      </w:rPr>
      <w:drawing>
        <wp:inline distT="0" distB="0" distL="0" distR="0" wp14:anchorId="757E6E97" wp14:editId="757E6E98">
          <wp:extent cx="3343275" cy="501491"/>
          <wp:effectExtent l="0" t="0" r="0" b="0"/>
          <wp:docPr id="743121085" name="Image 743121085" descr="Z:\04. santé\SSP pédiatrie\Administration\Logo_Layoutvorlagen SGP\2020 Logo_Layoutvorlagen SGP\Logosammlung\PCH Logo Byline SGP\französisch\pediatrie_suisse_logo_SSPbyline_FR_DEFRIT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4. santé\SSP pédiatrie\Administration\Logo_Layoutvorlagen SGP\2020 Logo_Layoutvorlagen SGP\Logosammlung\PCH Logo Byline SGP\französisch\pediatrie_suisse_logo_SSPbyline_FR_DEFRIT_horizonta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4557" cy="50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5402D"/>
    <w:multiLevelType w:val="hybridMultilevel"/>
    <w:tmpl w:val="DF902780"/>
    <w:lvl w:ilvl="0" w:tplc="B4E06A96">
      <w:start w:val="1"/>
      <w:numFmt w:val="decimal"/>
      <w:lvlText w:val="%1."/>
      <w:lvlJc w:val="left"/>
      <w:pPr>
        <w:tabs>
          <w:tab w:val="num" w:pos="967"/>
        </w:tabs>
        <w:ind w:left="964" w:hanging="68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81BA3"/>
    <w:multiLevelType w:val="hybridMultilevel"/>
    <w:tmpl w:val="E6B4234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02FD"/>
    <w:multiLevelType w:val="hybridMultilevel"/>
    <w:tmpl w:val="BF7EE65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33F7"/>
    <w:multiLevelType w:val="hybridMultilevel"/>
    <w:tmpl w:val="AAC27E9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3069"/>
    <w:multiLevelType w:val="multilevel"/>
    <w:tmpl w:val="8AD20D10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A4167"/>
    <w:multiLevelType w:val="multilevel"/>
    <w:tmpl w:val="8AD20D10"/>
    <w:numStyleLink w:val="Style1"/>
  </w:abstractNum>
  <w:abstractNum w:abstractNumId="6" w15:restartNumberingAfterBreak="0">
    <w:nsid w:val="6AA46E83"/>
    <w:multiLevelType w:val="hybridMultilevel"/>
    <w:tmpl w:val="B35A2DEC"/>
    <w:lvl w:ilvl="0" w:tplc="5ECE9AF2">
      <w:start w:val="1"/>
      <w:numFmt w:val="decimal"/>
      <w:lvlText w:val="%1."/>
      <w:lvlJc w:val="left"/>
      <w:pPr>
        <w:tabs>
          <w:tab w:val="num" w:pos="967"/>
        </w:tabs>
        <w:ind w:left="964" w:hanging="68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722BE2"/>
    <w:multiLevelType w:val="hybridMultilevel"/>
    <w:tmpl w:val="57BA0ED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27EA8"/>
    <w:multiLevelType w:val="multilevel"/>
    <w:tmpl w:val="812617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941DD"/>
    <w:multiLevelType w:val="hybridMultilevel"/>
    <w:tmpl w:val="186ADF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891852">
    <w:abstractNumId w:val="6"/>
  </w:num>
  <w:num w:numId="2" w16cid:durableId="336464440">
    <w:abstractNumId w:val="0"/>
  </w:num>
  <w:num w:numId="3" w16cid:durableId="586622312">
    <w:abstractNumId w:val="7"/>
  </w:num>
  <w:num w:numId="4" w16cid:durableId="1557081987">
    <w:abstractNumId w:val="9"/>
  </w:num>
  <w:num w:numId="5" w16cid:durableId="1936476179">
    <w:abstractNumId w:val="5"/>
  </w:num>
  <w:num w:numId="6" w16cid:durableId="1842625066">
    <w:abstractNumId w:val="4"/>
  </w:num>
  <w:num w:numId="7" w16cid:durableId="209415687">
    <w:abstractNumId w:val="8"/>
  </w:num>
  <w:num w:numId="8" w16cid:durableId="1460343001">
    <w:abstractNumId w:val="2"/>
  </w:num>
  <w:num w:numId="9" w16cid:durableId="1195773825">
    <w:abstractNumId w:val="1"/>
  </w:num>
  <w:num w:numId="10" w16cid:durableId="1509904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w+GTaGdLMR/PyrIhAK+MCPOKZS43xRR6obwDvKuyNRWQmfudd3dQbBX/RVSHBxARMv39J8oPoOBFQ6JCfNDA==" w:salt="Lrfki73tJl74dj5xmzLWvg=="/>
  <w:defaultTabStop w:val="708"/>
  <w:autoHyphenation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obesity_feb2007&lt;/item&gt;&lt;/Libraries&gt;&lt;/Databases&gt;"/>
  </w:docVars>
  <w:rsids>
    <w:rsidRoot w:val="00C620DD"/>
    <w:rsid w:val="000069EB"/>
    <w:rsid w:val="00045679"/>
    <w:rsid w:val="00070512"/>
    <w:rsid w:val="000D3A43"/>
    <w:rsid w:val="000E2301"/>
    <w:rsid w:val="0017025B"/>
    <w:rsid w:val="001765BC"/>
    <w:rsid w:val="00176E09"/>
    <w:rsid w:val="001C24BF"/>
    <w:rsid w:val="00201608"/>
    <w:rsid w:val="002200C4"/>
    <w:rsid w:val="00221F6D"/>
    <w:rsid w:val="00223DC5"/>
    <w:rsid w:val="00284888"/>
    <w:rsid w:val="002A2DFB"/>
    <w:rsid w:val="002C69A0"/>
    <w:rsid w:val="002F22F7"/>
    <w:rsid w:val="003325F0"/>
    <w:rsid w:val="003C1EF6"/>
    <w:rsid w:val="003D1524"/>
    <w:rsid w:val="0041374A"/>
    <w:rsid w:val="00494E06"/>
    <w:rsid w:val="004C1F03"/>
    <w:rsid w:val="004C1F0F"/>
    <w:rsid w:val="00567E4A"/>
    <w:rsid w:val="00574CFB"/>
    <w:rsid w:val="00631DFA"/>
    <w:rsid w:val="00670E25"/>
    <w:rsid w:val="006957CF"/>
    <w:rsid w:val="006C56EE"/>
    <w:rsid w:val="006D6795"/>
    <w:rsid w:val="007005CD"/>
    <w:rsid w:val="007338C9"/>
    <w:rsid w:val="007352B7"/>
    <w:rsid w:val="007E15B5"/>
    <w:rsid w:val="007F4856"/>
    <w:rsid w:val="008137F2"/>
    <w:rsid w:val="00834B7C"/>
    <w:rsid w:val="0086484D"/>
    <w:rsid w:val="00915A33"/>
    <w:rsid w:val="009348DC"/>
    <w:rsid w:val="0094610E"/>
    <w:rsid w:val="00963FCF"/>
    <w:rsid w:val="00A12114"/>
    <w:rsid w:val="00A14636"/>
    <w:rsid w:val="00A16183"/>
    <w:rsid w:val="00A21F79"/>
    <w:rsid w:val="00AA1E50"/>
    <w:rsid w:val="00AA6079"/>
    <w:rsid w:val="00AC4F17"/>
    <w:rsid w:val="00AE2281"/>
    <w:rsid w:val="00B039E2"/>
    <w:rsid w:val="00B25E9E"/>
    <w:rsid w:val="00B33CF8"/>
    <w:rsid w:val="00B85AEC"/>
    <w:rsid w:val="00BB367E"/>
    <w:rsid w:val="00BF0E5F"/>
    <w:rsid w:val="00C620DD"/>
    <w:rsid w:val="00C95075"/>
    <w:rsid w:val="00CB031D"/>
    <w:rsid w:val="00D05AA3"/>
    <w:rsid w:val="00D16EB4"/>
    <w:rsid w:val="00D27052"/>
    <w:rsid w:val="00D534DF"/>
    <w:rsid w:val="00D610B2"/>
    <w:rsid w:val="00D6409E"/>
    <w:rsid w:val="00DA4AED"/>
    <w:rsid w:val="00DB4DE4"/>
    <w:rsid w:val="00E156C4"/>
    <w:rsid w:val="00E65DED"/>
    <w:rsid w:val="00E7594D"/>
    <w:rsid w:val="00ED2188"/>
    <w:rsid w:val="00F01EA4"/>
    <w:rsid w:val="00F323C4"/>
    <w:rsid w:val="00F40864"/>
    <w:rsid w:val="00F4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7E6D79"/>
  <w15:docId w15:val="{BC12DB85-50BB-44C7-A7ED-92A8444C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795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autoRedefine/>
    <w:qFormat/>
    <w:rsid w:val="007F4856"/>
    <w:pPr>
      <w:keepNext/>
      <w:spacing w:before="240" w:after="120"/>
      <w:outlineLvl w:val="0"/>
    </w:pPr>
    <w:rPr>
      <w:rFonts w:ascii="Arial" w:hAnsi="Arial" w:cs="Arial"/>
      <w:b/>
      <w:bCs/>
      <w:snapToGrid w:val="0"/>
      <w:kern w:val="32"/>
      <w:szCs w:val="32"/>
      <w:lang w:val="fr-FR"/>
    </w:rPr>
  </w:style>
  <w:style w:type="paragraph" w:styleId="Titre2">
    <w:name w:val="heading 2"/>
    <w:basedOn w:val="Normal"/>
    <w:next w:val="Normal"/>
    <w:qFormat/>
    <w:rsid w:val="007E15B5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20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2Italique">
    <w:name w:val="Style Titre 2 + Italique"/>
    <w:basedOn w:val="Titre2"/>
    <w:rsid w:val="007E15B5"/>
  </w:style>
  <w:style w:type="paragraph" w:styleId="Paragraphedeliste">
    <w:name w:val="List Paragraph"/>
    <w:basedOn w:val="Normal"/>
    <w:uiPriority w:val="34"/>
    <w:qFormat/>
    <w:rsid w:val="007F4856"/>
    <w:pPr>
      <w:ind w:left="720"/>
      <w:contextualSpacing/>
    </w:pPr>
  </w:style>
  <w:style w:type="numbering" w:customStyle="1" w:styleId="Style1">
    <w:name w:val="Style1"/>
    <w:uiPriority w:val="99"/>
    <w:rsid w:val="000D3A4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24eba-41d9-4293-a113-0acc8437b777">
      <Terms xmlns="http://schemas.microsoft.com/office/infopath/2007/PartnerControls"/>
    </lcf76f155ced4ddcb4097134ff3c332f>
    <TaxCatchAll xmlns="232090aa-65b6-4411-9e0c-aa917e728b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2C85D45AA0C42A7D414A54AFCEF3A" ma:contentTypeVersion="15" ma:contentTypeDescription="Crée un document." ma:contentTypeScope="" ma:versionID="c6eb321d7f796d211dfb64d17d1b9a15">
  <xsd:schema xmlns:xsd="http://www.w3.org/2001/XMLSchema" xmlns:xs="http://www.w3.org/2001/XMLSchema" xmlns:p="http://schemas.microsoft.com/office/2006/metadata/properties" xmlns:ns2="98d24eba-41d9-4293-a113-0acc8437b777" xmlns:ns3="232090aa-65b6-4411-9e0c-aa917e728b86" targetNamespace="http://schemas.microsoft.com/office/2006/metadata/properties" ma:root="true" ma:fieldsID="f6f822812e44dc63ea289fd9536be287" ns2:_="" ns3:_="">
    <xsd:import namespace="98d24eba-41d9-4293-a113-0acc8437b777"/>
    <xsd:import namespace="232090aa-65b6-4411-9e0c-aa917e728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24eba-41d9-4293-a113-0acc8437b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b7bdf27a-ac6a-4461-963c-45e8c542f4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090aa-65b6-4411-9e0c-aa917e728b8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01e227-fc14-4cd4-a9f5-fffe01ae136c}" ma:internalName="TaxCatchAll" ma:showField="CatchAllData" ma:web="232090aa-65b6-4411-9e0c-aa917e728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BEFF-5BE5-479D-B415-D66C78541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7D7F0-2A6F-49BE-9CD6-A54EA9DBE4AC}">
  <ds:schemaRefs>
    <ds:schemaRef ds:uri="http://schemas.microsoft.com/office/2006/metadata/properties"/>
    <ds:schemaRef ds:uri="http://schemas.microsoft.com/office/infopath/2007/PartnerControls"/>
    <ds:schemaRef ds:uri="98d24eba-41d9-4293-a113-0acc8437b777"/>
    <ds:schemaRef ds:uri="232090aa-65b6-4411-9e0c-aa917e728b86"/>
  </ds:schemaRefs>
</ds:datastoreItem>
</file>

<file path=customXml/itemProps3.xml><?xml version="1.0" encoding="utf-8"?>
<ds:datastoreItem xmlns:ds="http://schemas.openxmlformats.org/officeDocument/2006/customXml" ds:itemID="{B0006FA7-687D-4F37-AB72-C51E1F1F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24eba-41d9-4293-a113-0acc8437b777"/>
    <ds:schemaRef ds:uri="232090aa-65b6-4411-9e0c-aa917e728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3A90B-7E16-4996-9921-9FAC2147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grammes de groupe multidisciplinaires -</vt:lpstr>
      <vt:lpstr>Programmes de groupe multidisciplinaires - </vt:lpstr>
    </vt:vector>
  </TitlesOfParts>
  <Company>Union patronale du canton de Fribourg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s de groupe multidisciplinaires -</dc:title>
  <dc:creator>Farpour Nathalie</dc:creator>
  <cp:lastModifiedBy>Mélissande Imseng</cp:lastModifiedBy>
  <cp:revision>14</cp:revision>
  <cp:lastPrinted>2020-10-05T07:12:00Z</cp:lastPrinted>
  <dcterms:created xsi:type="dcterms:W3CDTF">2020-10-05T06:42:00Z</dcterms:created>
  <dcterms:modified xsi:type="dcterms:W3CDTF">2025-10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2C85D45AA0C42A7D414A54AFCEF3A</vt:lpwstr>
  </property>
  <property fmtid="{D5CDD505-2E9C-101B-9397-08002B2CF9AE}" pid="3" name="MediaServiceImageTags">
    <vt:lpwstr/>
  </property>
</Properties>
</file>